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'use strict'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angular.module('BlurAdmin', [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'ngAnimate'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'ui.bootstrap'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'ui.sortable'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'ui.router'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'ngTouch'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'toastr'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'smart-table'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"xeditable"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'ui.slimscroll'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'ngJsTree'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'angular-progress-button-styles'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'BlurAdmin.theme'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'BlurAdmin.pages'</w:t>
      </w:r>
    </w:p>
    <w:p w:rsidR="00C35E4C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]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'use strict'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path = require('path'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gulp = require('gulp'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conf = require('./conf'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$ = require('gulp-load-plugins')(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pattern: ['gulp-*', 'main-bower-files', 'uglify-save-license', 'del']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}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gulp.task('partials', function ()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return gulp.src([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path.join(conf.paths.src, '/app/**/*.html')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path.join(conf.paths.tmp, '/serve/app/**/*.html'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]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$.minifyHtml(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empty: true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spare: true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quotes: true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}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$.angularTemplatecache('templateCacheHtml.js',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module: 'BlurAdmin'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root: 'app'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}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gulp.dest(conf.paths.tmp + '/partials/')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}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gulp.task('html', ['inject', 'partials'], function ()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var partialsInjectFile = gulp.src(path.join(conf.paths.tmp, '/partials/templateCacheHtml.js'), { read: false }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var partialsInjectOptions =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starttag: '&lt;!-- inject:partials --&gt;'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ignorePath: path.join(conf.paths.tmp, '/partials')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addRootSlash: false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}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var htmlFilter = $.filter('*.html', { restore: true, dot:true}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var jsFilter = $.filter('**/*.js', { restore: true, dot:true}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var cssFilter = $.filter('**/*.css', { restore: true, dot:true}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var assets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return gulp.src(path.join(conf.paths.tmp, '/serve/*.html'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$.inject(partialsInjectFile, partialsInjectOptions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assets = $.useref.assets(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$.rev(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jsFilter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$.sourcemaps.init(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$.ngAnnotate(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$.uglify({ preserveComments: $.uglifySaveLicense })).on('error', conf.errorHandler('Uglify'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$.sourcemaps.write('maps'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jsFilter.restore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cssFilter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$.sourcemaps.init(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$.replace('../../bower_components/bootstrap-sass/assets/fonts/bootstrap/', '../fonts/'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$.minifyCss({ processImport: false }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$.sourcemaps.write('maps'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cssFilter.restore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assets.restore(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$.useref(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$.revReplace(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htmlFilter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$.minifyHtml(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empty: true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spare: true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quotes: true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conditionals: true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}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htmlFilter.restore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.pipe(gulp.dest(path.join(conf.paths.dist, '/')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$.size({ title: path.join(conf.paths.dist, '/'), showFiles: true })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}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// Only applies for fonts from bower dependencies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// Custom fonts are handled by the "other" task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gulp.task('fonts', function ()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return gulp.src($.mainBowerFiles('**/*.{eot,svg,ttf,woff,woff2}'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$.flatten(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gulp.dest(path.join(conf.paths.dist, '/fonts/'))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}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gulp.task('other', ['copyVendorImages'], function ()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var fileFilter = $.filter(function (file)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return file.stat.isFile(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}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return gulp.src([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path.join(conf.paths.src, '/**/*')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path.join('!' + conf.paths.src, '/**/*.{html,css,js,scss,md}')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path.join(conf.paths.tmp, '/serve/**/assets/img/theme/vendor/**/*'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]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fileFilter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gulp.dest(path.join(conf.paths.dist, '/'))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}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gulp.task('clean', function ()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return $.del([path.join(conf.paths.dist, '/'), path.join(conf.paths.tmp, '/')]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}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gulp.task('build', ['html', 'fonts', 'other']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/**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*  This file contains the variables used in other gulp files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*  which defines tasks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*  By design, we only put there very generic config values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*  which are used in several places to keep good readability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*  of the tasks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*/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gutil = require('gulp-util'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/**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*  The main paths of your project handle these with care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*/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lastRenderedPageBreak/>
        <w:t>exports.paths =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src: 'src'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dist: 'release'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devDist: 'dev-release'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tmp: '.tmp'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e2e: 'e2e'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}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/**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*  Wiredep is the lib which inject bower dependencies in your project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*  Mainly used to inject script tags in the index.html but also used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*  to inject css preprocessor deps and js files in karma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*/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exports.wiredep =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exclude: [/\/bootstrap\.js$/, /\/bootstrap-sass\/.*\.js/, /\/require\.js/]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directory: 'bower_components'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}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/**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*  Common implementation for an error handler of a Gulp plugin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*/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exports.errorHandler = function(title)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'use strict'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return function(err)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gutil.log(gutil.colors.red('[' + title + ']'), err.toString()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this.emit('end'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};</w:t>
      </w:r>
    </w:p>
    <w:p w:rsid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}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'use strict'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path = require('path'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gulp = require('gulp'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conf = require('./conf'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$ = require('gulp-load-plugins')(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pattern: ['gulp-*', 'main-bower-files']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}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_ = require('lodash'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gulp.task('dev-fonts', function ()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return gulp.src($.mainBowerFiles(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.pipe($.filter('**/*.{eot,svg,ttf,woff,woff2}'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.pipe($.flatten(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.pipe(gulp.dest(path.join(conf.paths.devDist, 'fonts'))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}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gulp.task('dev-copy-lib', function ()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var assets = require('wiredep')(_.extend({}, conf.wiredep)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var srcList = []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srcList.push.apply(srcList, assets.js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srcList.push.apply(srcList, assets.css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return gulp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.src(srcList/*, { base: '.' }*/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/*      .pipe($.rename(function (p)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  p.dirname = p.dirname.replace(/\\/g, '/').replace('bower_components/', ''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  if (p.dirname.indexOf('/') !== -1)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    p.dirname = p.dirname.substr(0, p.dirname.indexOf('/')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  }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}))*/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.pipe(gulp.dest(path.join(conf.paths.devDist, 'lib'))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}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gulp.task('dev-css-replace', ['dev-copy-assets'], function()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return gulp.src(path.join(conf.paths.devDist, '*.html'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.pipe($.replace(/&lt;link rel="stylesheet" href="\.\.\/bower_components\/.*\/(.*)"\s*?\/&gt;/g, '&lt;link rel="stylesheet" href="lib/$1" &gt;'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.pipe(gulp.dest(conf.paths.devDist)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}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gulp.task('dev-js-replace', ['dev-copy-assets'], function()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return gulp.src(path.join(conf.paths.devDist, '.html'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.pipe($.replace(/&lt;script src="\.\.\/bower_components\/.*\/(.*)"\s*?&gt;/g, '&lt;script src="lib/$1"&gt;'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.pipe(gulp.dest(conf.paths.devDist)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}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gulp.task('dev-copy-assets', ['inject', 'dev-copy-lib', 'dev-fonts'], function ()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return gulp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.src([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  conf.paths.src + '/**/*'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  path.join(conf.paths.tmp, '/serve/**/*'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]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.pipe(gulp.dest(conf.paths.devDist)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}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gulp.task('dev-release', ['dev-css-replace', 'dev-js-replace']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lastRenderedPageBreak/>
        <w:t>'use strict'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gulp = require('gulp'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$ = require('gulp-load-plugins')(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gulp.task('wintersmith-generate', $.shell.task([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'wintersmith build'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], { cwd: 'docs' })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gulp.task('deploy-docs', ['wintersmith-generate'], function()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return gulp.src('./docs/build/**/*'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.pipe($.ghPages());</w:t>
      </w:r>
    </w:p>
    <w:p w:rsid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}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'use strict'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path = require('path'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gulp = require('gulp'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conf = require('./conf'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gulp.task('copyVendorImages', function ()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return gulp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src([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path.join(conf.wiredep.directory, '**/ammap/dist/ammap/images/**/*')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path.join(conf.wiredep.directory, '**/amcharts/dist/amcharts/images/**/*')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path.join(conf.wiredep.directory, '**/ionrangeslider/img/**/*')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path.join(conf.wiredep.directory, '**/jstree/dist/themes/**/*')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path.join(conf.wiredep.directory, '**/leaflet/dist/images/**/*'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]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gulp.dest(path.join(conf.paths.tmp, 'serve', '/assets/img/theme/vendor'))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});</w:t>
      </w:r>
    </w:p>
    <w:p w:rsid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'use strict'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path = require('path'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gulp = require('gulp'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conf = require('./conf'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$ = require('gulp-load-plugins')(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wiredep = require('wiredep').stream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_ = require('lodash'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browserSync = require('browser-sync'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gulp.task('inject-reload', ['inject'], function ()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browserSync.reload(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}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gulp.task('inject', ['scripts', 'styles', 'injectAuth', 'inject404', 'copyVendorImages'], function ()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var injectStyles = gulp.src([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path.join(conf.paths.tmp, '/serve/app/main.css')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path.join('!' + conf.paths.tmp, '/serve/app/vendor.css'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], {read: false}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var injectScripts = gulp.src([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path.join(conf.paths.src, '/assets/js/**/*.js')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path.join(conf.paths.src, '/app/**/*.module.js')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path.join(conf.paths.src, '/app/**/*.js')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path.join('!' + conf.paths.src, '/app/**/*.spec.js')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path.join('!' + conf.paths.src, '/app/**/*.mock.js')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]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/*.pipe($.angularFilesort())*/.on('error', conf.errorHandler('AngularFilesort')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var injectOptions =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ignorePath: [conf.paths.src, path.join(conf.paths.tmp, '/serve')]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addRootSlash: false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}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return gulp.src(path.join(conf.paths.src, '/index.html'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$.inject(injectStyles, injectOptions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$.inject(injectScripts, injectOptions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wiredep(_.extend({}, conf.wiredep)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gulp.dest(path.join(conf.paths.tmp, '/serve'))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}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gulp.task('injectAuth', ['stylesAuth'], function ()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return injectAlone(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css: [path.join('!' + conf.paths.tmp, '/serve/app/vendor.css'), path.join(conf.paths.tmp, '/serve/app/auth.css')]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paths: [path.join(conf.paths.src, '/auth.html'), path.join(conf.paths.src, '/reg.html')]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}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}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gulp.task('inject404', ['styles404'], function ()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return injectAlone(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css: [path.join('!' + conf.paths.tmp, '/serve/app/vendor.css'), path.join(conf.paths.tmp, </w:t>
      </w:r>
      <w:r w:rsidRPr="00B86345">
        <w:rPr>
          <w:rFonts w:asciiTheme="majorEastAsia" w:eastAsiaTheme="majorEastAsia" w:hAnsiTheme="majorEastAsia"/>
          <w:sz w:val="18"/>
          <w:szCs w:val="18"/>
        </w:rPr>
        <w:lastRenderedPageBreak/>
        <w:t>'/serve/app/404.css')]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paths: path.join(conf.paths.src, '/404.html'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}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}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injectAlone = function (options)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var injectStyles = gulp.src(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options.css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, {read: false}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var injectOptions =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ignorePath: [conf.paths.src, path.join(conf.paths.tmp, '/serve')]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addRootSlash: false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}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return gulp.src(options.paths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$.inject(injectStyles, injectOptions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wiredep(_.extend({}, conf.wiredep)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gulp.dest(path.join(conf.paths.tmp, '/serve')));</w:t>
      </w:r>
    </w:p>
    <w:p w:rsid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}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'use strict'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path = require('path'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gulp = require('gulp'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zip = require('gulp-zip'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prompt = require('gulp-prompt'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rename = require('gulp-rename'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gulp.task('marketplace-release', ['build', 'dev-release'], function ()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return gulp.src(''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prompt.prompt(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type: 'input'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name: 'version'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message: 'Please enter release version (x.x.x)'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}, function (res)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var nameAndVersion = 'blur-admin-' + res.version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return gulp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  .src(['src/**', 'release/**', 'dev-release/**', 'gulp/**', 'bower.json', 'gulpfile.js', 'package.json', 'README.md', '.gitignore'], {base: "."}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  .pipe(rename(function (path)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    path.dirname = nameAndVersion + '/' + path.dirname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  }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  .pipe(zip(nameAndVersion + '.zip'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  .pipe(gulp.dest('.')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})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}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'use strict'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path = require('path'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gulp = require('gulp'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conf = require('./conf'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browserSync = require('browser-sync'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$ = require('gulp-load-plugins')(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gulp.task('scripts-reload', function()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return buildScripts(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browserSync.stream()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}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gulp.task('scripts', function()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return buildScripts(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}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function buildScripts()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return gulp.src(path.join(conf.paths.src, '/app/**/*.js'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$.eslint(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$.eslint.format(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$.size())</w:t>
      </w:r>
    </w:p>
    <w:p w:rsid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}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'use strict'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path = require('path'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gulp = require('gulp'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conf = require('./conf'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browserSync = require('browser-sync'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browserSyncSpa = require('browser-sync-spa'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util = require('util'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proxyMiddleware = require('http-proxy-middleware'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function browserSyncInit(baseDir, browser)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browser = browser === undefined ? 'default' : browser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var routes = null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if(baseDir === conf.paths.src || (util.isArray(baseDir) &amp;&amp; baseDir.indexOf(conf.paths.src) !== -1))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routes =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'/bower_components': 'bower_components'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}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var server =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baseDir: baseDir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routes: routes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}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/*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* You can add a proxy to your backend by uncommenting the line below.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* You just have to configure a context which will we redirected and the target url.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* Example: $http.get('/users') requests will be automatically proxified.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*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* For more details and option, https://github.com/chimurai/http-proxy-middleware/blob/v0.9.0/README.md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*/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// server.middleware = proxyMiddleware('/users', {target: 'http://jsonplaceholder.typicode.com', changeOrigin: true}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browserSync.instance = browserSync.init(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startPath: '/'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server: server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browser: browser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ghostMode: false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}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}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browserSync.use(browserSyncSpa(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selector: '[ng-app]'// Only needed for angular apps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})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gulp.task('serve', ['watch'], function ()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browserSyncInit([path.join(conf.paths.tmp, '/serve'), conf.paths.src]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}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gulp.task('serve:dist', ['build'], function ()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browserSyncInit(conf.paths.dist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}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gulp.task('serve:e2e', ['inject'], function ()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browserSyncInit([conf.paths.tmp + '/serve', conf.paths.src], []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}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gulp.task('serve:e2e-dist', ['build'], function ()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browserSyncInit(conf.paths.dist, []);</w:t>
      </w:r>
    </w:p>
    <w:p w:rsid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}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'use strict'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path = require('path'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gulp = require('gulp'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conf = require('./conf'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browserSync = require('browser-sync'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$ = require('gulp-load-plugins')(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wiredep = require('wiredep').stream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_ = require('lodash'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gulp.task('styles-reload', ['styles'], function ()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return buildStyles(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browserSync.stream()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}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gulp.task('styles', function ()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return buildStyles(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}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gulp.task('stylesAuth', function ()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return buildSingleScss(path.join(conf.paths.src, '/sass/auth.scss')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}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gulp.task('styles404', function ()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return buildSingleScss(path.join(conf.paths.src, '/sass/404.scss')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}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buildStyles = function ()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var sassOptions =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style: 'expanded'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}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var injectFiles = gulp.src([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path.join(conf.paths.src, '/sass/**/_*.scss')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'!' + path.join(conf.paths.src, '/sass/theme/conf/**/*.scss')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'!' + path.join(conf.paths.src, '/sass/404.scss')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'!' + path.join(conf.paths.src, '/sass/auth.scss'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], {read: false}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var injectOptions =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transform: function (filePath)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filePath = filePath.replace(conf.paths.src + '/sass/', ''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  return '@import "' + filePath + '";'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}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starttag: '// injector'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endtag: '// endinjector',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addRootSlash: false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}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return gulp.src([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path.join(conf.paths.src, '/sass/main.scss'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]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$.inject(injectFiles, injectOptions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wiredep(_.extend({}, conf.wiredep)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$.sourcemaps.init(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$.sass(sassOptions)).on('error', conf.errorHandler('Sass'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$.autoprefixer()).on('error', conf.errorHandler('Autoprefixer'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$.sourcemaps.write(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gulp.dest(path.join(conf.paths.tmp, '/serve/app/')))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}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var buildSingleScss = function (paths)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var sassOptions = {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style: 'expanded'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};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return gulp.src([paths]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$.sass(sassOptions)).on('error', conf.errorHandler('Sass'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$.autoprefixer()).on('error', conf.errorHandler('Autoprefixer'))</w:t>
      </w:r>
    </w:p>
    <w:p w:rsidR="00B86345" w:rsidRP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 xml:space="preserve">    .pipe(gulp.dest(path.join(conf.paths.tmp, '/serve/app/')));</w:t>
      </w:r>
    </w:p>
    <w:p w:rsidR="00B86345" w:rsidRDefault="00B86345" w:rsidP="00B86345">
      <w:pPr>
        <w:rPr>
          <w:rFonts w:asciiTheme="majorEastAsia" w:eastAsiaTheme="majorEastAsia" w:hAnsiTheme="majorEastAsia"/>
          <w:sz w:val="18"/>
          <w:szCs w:val="18"/>
        </w:rPr>
      </w:pPr>
      <w:r w:rsidRPr="00B86345">
        <w:rPr>
          <w:rFonts w:asciiTheme="majorEastAsia" w:eastAsiaTheme="majorEastAsia" w:hAnsiTheme="majorEastAsia"/>
          <w:sz w:val="18"/>
          <w:szCs w:val="18"/>
        </w:rPr>
        <w:t>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>'use strict'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>var path = require('path'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>var gulp = require('gulp'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>var conf = require('./conf'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>var browserSync = require('browser-sync'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>function isOnlyChange(event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return event.type === 'changed'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>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>gulp.task('watch', ['inject'],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gulp.watch([path.join(conf.paths.src, '/*.html'), 'bower.json'], ['inject-reload']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gulp.watch([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path.join(conf.paths.src, '/sass/**/*.css')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path.join(conf.paths.src, '/sass/**/*.scss'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], function(event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if(isOnlyChange(event)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gulp.start('styles-reload'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 else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gulp.start('inject-reload'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}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gulp.watch(path.join(conf.paths.src, '/app/**/*.js'), function(event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if(isOnlyChange(event)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gulp.start('scripts-reload'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 else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gulp.start('inject-reload'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}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gulp.watch(path.join(conf.paths.src, '/app/**/*.html'), function(event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browserSync.reload(event.path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});</w:t>
      </w:r>
    </w:p>
    <w:p w:rsid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>}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>(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var d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window.AmCharts ? d = window.AmCharts : (d = {}, window.AmCharts = d, d.themes = {}, d.maps = {}, d.inheriting = {}, d.charts = [], d.onReadyArray = [], d.useUTC = !1, d.updateRate = 30, d.uid = 0, d.lang = {}, d.translations = {}, d.mapTranslations = {}, d.windows = {}, d.initHandlers = []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Class =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var b =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rguments[0] !== d.inheriting &amp;&amp; (this.events = {}, this.construct.apply(this, arguments)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a.inherits ? (b.prototype = new a.inherits(d.inheriting), b.base = </w:t>
      </w: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>a.inherits.prototype, delete a.inherits) : (b.prototype.createEvents 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for (var a = 0, b = arguments.length; a &lt; b; a++) this.events[arguments[a]] = []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, b.prototype.listenTo = function (a, b, c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removeListener(a, b, c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.events[b].push({handler: c, scope: this}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b.prototype.addListener = function (a, b, c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removeListener(this, a, b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events[a].push({handler: b, scope: c}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b.prototype.removeListener = function (a, b, c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a &amp;&amp; a.events) for (a = a.events[b], b = a.length - 1; 0 &lt;= b; b--) a[b].handler === c &amp;&amp; a.splice(b, 1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b.prototype.fire = function (a, 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for (var c = this.events[a], d = 0, k = c.length; d &lt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k; d++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l = c[d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l.handler.call(l.scope, b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for (var c in a) b.prototype[c] = a[c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b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addChart =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d.updateInt || (d.updateInt = setInterval(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d.update(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Math.round(1E3 / d.updateRate)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d.charts.push(a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removeChart =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for (var b = d.charts, c = b.length - 1; 0 &lt;= c; c--) b[c] == a &amp;&amp; b.splice(c, 1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0 === b.length &amp;&amp; d.updateInt &amp;&amp; (clearInterval(d.updateInt), d.updateInt = NaN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isModern = !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getIEVersion =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var a = 0, b, c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"Microsoft Internet Explorer" == navigator.appName &amp;&amp; (b = navigator.userAgent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 = /MSIE ([0-9]{1,}[.0-9]{0,})/, null !== c.exec(b) &amp;&amp; (a = parseFloat(RegExp.$1)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a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applyLang = function (a, 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var c = d.translations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b.dayNames = d.extend({}, d.dayNames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b.shortDayNames = d.extend({}, d.shortDayNames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b.monthNames = d.extend({}, d.monthNames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b.shortMonthNames = d.extend({}, d.shortMonthNames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c &amp;&amp; (c = c[a]) &amp;&amp; (d.lang = c, c.monthNames &amp;&amp; (b.dayNames = d.extend({}, c.dayNames), b.shortDayNames = d.extend({}, c.shortDayNames), b.monthNames = d.extend({}, c.monthNames), b.shortMonthNames = d.extend({}, c.shortMonthNames))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IEversion = d.getIEVersion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9 &gt; d.IEversion &amp;&amp; 0 &lt; d.IEversion &amp;&amp; (d.isModern = !1, d.isIE = !0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dx = 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dy = 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if (document.addEventListener || window.opera) d.isNN = !0, d.isIE = !1, d.dx = .5, d.dy = .5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ocument.attachEvent &amp;&amp; (d.isNN = !1, d.isIE = !0, d.isModern || (d.dx = 0, d.dy = 0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window.chrome &amp;&amp; (d.chrome = !0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handleMouseUp =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for (var b = d.charts, c = 0; c &lt; b.length; c++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e = b[c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e &amp;&amp; e.handleReleaseOutside &amp;&amp; e.handleReleaseOutside(a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handleMouseMove =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for (var b = d.charts, c = 0; c &lt; b.length; c++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e = b[c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e &amp;&amp; e.handleMouseMove &amp;&amp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e.handleMouseMove(a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handleWheel =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for (var b = d.charts, c = 0; c &lt; b.length; c++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e = b[c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e &amp;&amp; e.mouseIsOver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e.mouseWheelScrollEnabled || e.mouseWheelZoomEnabled ? e.handleWheel &amp;&amp; e.handleWheel(a) : a.stopPropagation &amp;&amp; a.stopPropagation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break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resetMouseOver =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for (var a = d.charts, b = 0; b &lt; a.length; b++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c = a[b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 &amp;&amp; (c.mouseIsOver = !1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d.ready =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d.onReadyArray.push(a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handleLoad =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d.isReady = !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for (var a = d.onReadyArray, b = 0; b &lt; a.length; b++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c = a[b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sNaN(d.processDelay) ?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c() : setTimeout(c, d.processDelay * b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addInitHandler = function (a, 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d.initHandlers.push({method: a, types: b}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callInitHandler =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var b = d.initHandlers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if (d.initHandlers) for (var c = 0; c &lt; b.length; c++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e = b[c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e.types ? d.isInArray(e.types, a.type) &amp;&amp; e.method(a) : e.method(a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getUniqueId =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d.uid++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"AmChartsEl-" + d.uid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isNN &amp;&amp; (document.addEventListener("mousemove", d.handleMouseMove, !0), document.addEventListener("mouseup", d.handleMouseUp, !0), window.addEventListener("load", d.handleLoad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!0), window.addEventListener("DOMMouseScroll", d.handleWheel, !0), document.addEventListener("mousewheel", d.handleWheel, !0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isIE &amp;&amp; (document.attachEvent("onmousemove", d.handleMouseMove), document.attachEvent("onmouseup", d.handleMouseUp), window.attachEvent("onload", d.handleLoad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clear =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var a = d.charts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if (a) for (var b = a.length - 1; 0 &lt;= b; b--) a[b].clear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d.updateInt &amp;&amp; clearInterval(d.updateInt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d.charts = [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d.isNN &amp;&amp; (document.removeEventListener("mousemove", d.handleMouseMove, !0), document.removeEventListener("mouseup"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d.handleMouseUp, !0), window.removeEventListener("load", d.handleLoad, !0), window.removeEventListener("DOMMouseScroll", d.handleWheel, !0), document.removeEventListener("mousewheel", d.handleWheel, !0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d.isIE &amp;&amp; (document.detachEvent("onmousemove", d.handleMouseMove), </w:t>
      </w: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>document.detachEvent("onmouseup", d.handleMouseUp), window.detachEvent("onload", d.handleLoad)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makeChart = function (a, b, c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var e = b.type, h = b.theme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d.isString(h) &amp;&amp; (h = d.themes[h], b.theme = h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var f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switch (e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ase "serial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f = new d.AmSerialChart(h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break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ase "xy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f = new d.AmXYChart(h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break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ase "pie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f = new d.AmPieChart(h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break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ase "radar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f = new d.AmRadarChart(h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break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ase "gauge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f = new d.AmAngularGauge(h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break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ase "funnel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f = new d.AmFunnelChart(h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break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ase "map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f = new d.AmMap(h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break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ase "stock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f = new d.AmStockChart(h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break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ase "gantt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f = new d.AmGanttChart(h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d.extend(f, b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if (b.listeners) for (var g in b.listeners) e = b.listeners[g], f.addListener(e.event, e.method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d.isReady ? isNaN(c) ? f.write(a) : setTimeout(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d.realWrite(f, a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c) : d.ready(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sNaN(c) ?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f.write(a) : setTimeout(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d.realWrite(f, a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    }, c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f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realWrite = function (a, 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a.write(b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updateCount = 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validateAt = Math.round(d.updateRate / 5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update =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var a = d.charts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d.updateCount++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var b = !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d.updateCount == d.validateAt &amp;&amp; (b = !0, d.updateCount = 0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if (a) for (var c = 0; c &lt; a.length; c++) a[c].update &amp;&amp; a[c].update(), b &amp;&amp; a[c].autoResize &amp;&amp; a[c].validateSize &amp;&amp; a[c].validateSize(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bezierX = 3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bezierY = 6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>})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>(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var d = window.AmCharts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toBoolean = function (a, 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if (void 0 === a) return b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switch (String(a).toLowerCase()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ase "true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ase "yes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ase "1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return !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ase "false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ase "no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ase "0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ase null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return !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default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return Boolean(a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removeFromArray = function (a, 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var c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if (void 0 !== b &amp;&amp; void 0 !== a) for (c = a.length - 1; 0 &lt;= c; c--) a[c] == b &amp;&amp; a.splice(c, 1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getPath =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var a = document.getElementsByTagName("script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if (a) for (var b = 0; b &lt; a.length; b++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c = a[b].src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-1 !== c.search(/\/(amcharts|ammap)\.js/)) return c.replace(/\/(amcharts|ammap)\.js.*/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"/"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normalizeUrl =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"" !== a &amp;&amp; -1 === a.search(/\/$/) ? a + "/" : a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isAbsolute =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0 === a.search(/^http[s]?:|^\//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isInArray = function (a, 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for (var c = 0; c &lt; a.length; c++) if (a[c] == b) return !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!1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getDecimals =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var b = 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isNaN(a) || (a = String(a), -1 != a.indexOf("e-") ? b = Number(a.split("-")[1]) : -1 != a.indexOf(".") &amp;&amp; (b = a.split(".")[1].length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b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wordwrap = function (a, b, c, e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var h, f, g, k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a += "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if (1 &gt; b) return a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h = -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for (a = (k = a.split(/\r\n|\n|\r/)).length; ++h &lt; a; k[h] +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g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g = k[h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for (k[h] = ""; g.length &gt; b; k[h] += d.trim(g.slice(0, f)) + ((g = g.slice(f)).length ? c : "")) f = 2 == e || (f = g.slice(0, b + 1).match(/\S*(\s)?$/))[1] ? b : f.input.length - f[0].length || 1 == e &amp;&amp; b || f.input.length + (f = g.slice(b).match(/^\S*/))[0].length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g = d.trim(g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k.join(e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trim =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a.replace(/^[\s\uFEFF\xA0]+|[\s\uFEFF\xA0]+$/g, ""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wrappedText = function (a, b, c, e, h, f, g, k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var l = d.text(a, b, c, e, h, f, g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if (l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m = l.getBBox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m.width &gt; k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n = "\n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d.isModern || (n = "&lt;br&gt;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k = Math.floor(k / (m.width /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b.length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2 &lt; k &amp;&amp; (k -= 2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b = d.wordwrap(b, k, n, !0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l.remove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l = d.text(a, b, c, e, h, f, g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l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getStyle = function (a, 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var c = "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document.defaultView &amp;&amp; document.defaultView.getComputedStyle ? c = document.defaultView.getComputedStyle(a, "").getPropertyValue(b) : a.currentStyle &amp;&amp; (b = b.replace(/\-(\w)/g, function (a, 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return b.toUpperCase(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), c = a.currentStyle[b]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c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removePx =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if (void 0 !== a) return Number(a.substring(0, a.length - 2)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getURL = function (a, 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if (a) if ("_self" != b &amp;&amp; b) if ("_top" == b &amp;&amp; window.top) window.top.location.href 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; else if ("_parent" == b &amp;&amp; window.parent) window.parent.location.href = a; else if ("_blank" == b) window.open(a); else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c = document.getElementsByName(b)[0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 ? c.src = a : (c = d.windows[b]) ? c.opener &amp;&amp; !c.opener.closed ? c.location.href = a : d.windows[b] = window.open(a) : d.windows[b] = window.open(a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 else window.location.href = a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ifArray =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a &amp;&amp; "object" == typeof a &amp;&amp; 0 &lt; a.length ? !0 : !1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callMethod = function (a, 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var c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for (c = 0; c &lt; b.length; c++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var e = b[c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e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if (e[a]) e[a]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h = e.length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if (0 &lt; h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var d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for (d = 0; d &lt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h; d++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var g = e[d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if (g &amp;&amp; g[a]) g[a](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toNumber =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"number" == typeof a ? a : Number(String(a).replace(/[^0-9\-.]+/g, "")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toColor =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if ("" !== a &amp;&amp; void 0 !== a) if (-1 != a.indexOf(",")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 = a.split(",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b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for (b = 0; b &lt; a.length; b++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c = a[b].substring(a[b].length - 6, a[b].length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a[b] = "#" + c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 else a = a.substring(a.length - 6, a.length), a = "#" + a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a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toCoordinate = function (a, b, c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var e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void 0 !== a &amp;&amp; (a = String(a), c &amp;&amp; c &lt; b &amp;&amp; (b = c), e = Number(a), -1 != a.indexOf("!") &amp;&amp; (e = b - Number(a.substr(1))), -1 !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a.indexOf("%") &amp;&amp; (e = b * Number(a.substr(0, a.length - 1)) / 100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e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fitToBounds = function (a, b, c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a &lt; b &amp;&amp; (a = b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a &gt; c &amp;&amp; (a = c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a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isDefined =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void 0 === a ? !1 : !0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d.stripNumbers =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a.replace(/[0-9]+/g, ""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roundTo = function (a, 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if (0 &gt; b) return a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var c = Math.pow(10, b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Math.round(a * c) / c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toFixed = function (a, 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var c = String(Math.round(a * Math.pow(10, b)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if (0 &lt; 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e = c.length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e &lt; 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h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for (h = 0; h &lt; b - e; h++) c = "0" + c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e = c.substring(0, c.length - b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"" === e &amp;&amp; (e = 0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return e +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"." + c.substring(c.length - b, c.length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String(c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formatDuration = function (a, b, c, e, h, f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var g = d.intervals, k = f.decimalSeparator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if (a &gt;= g[b].contains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l = a - Math.floor(a / g[b].contains) * g[b].contains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"ss" == b ? (l = d.formatNumber(l, f), 1 == l.split(k)[0].length &amp;&amp; (l = "0" + l)) : l = d.roundTo(l, f.precision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("mm" == b || "hh" == b) &amp;&amp; 10 &gt; l &amp;&amp; (l = "0" + l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 = l + "" + e[b] + "" + c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 = Math.floor(a / g[b].contains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b = g[b].nextInterval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return d.formatDuration(a, b, c, e, h, f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"ss" == b &amp;&amp; (a = d.formatNumber(a, f), 1 == a.split(k)[0].length &amp;&amp; (a = "0" +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("mm" == b || "hh" == b) &amp;&amp; 10 &gt; a &amp;&amp; (a = "0" + a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c = a + "" + e[b] + "" + c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if (g[h].count &gt; g[b].count) for (a = g[b].count; a &lt; g[h].count; a++) b = g[b].nextInterval, "ss" == b || "mm" == b || "hh" == b ? c = "00" + e[b] + "" + c : "DD" == b &amp;&amp; (c = "0" + e[b] + "" + c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":" == c.charAt(c.length - 1) &amp;&amp; (c = c.substring(0, c.length - 1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c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formatNumber = function (a, b, c, e, h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a = d.roundTo(a, b.precision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isNaN(c) &amp;&amp; (c = b.precision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var f = b.decimalSeparator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b = b.thousandsSeparator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var g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g = 0 &gt; a ? "-" : "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a = Math.abs(a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var k = String(a), l = !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-1 != k.indexOf("e") &amp;&amp; (l = !0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0 &lt;= c &amp;&amp; !l &amp;&amp; (k 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d.toFixed(a, c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var m = "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if (l) m = k; else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k = k.split("."), l = String(k[0]), n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for (n = l.length; 0 &lt;= n; n -= 3) m = n != l.length ? 0 !== n ? l.substring(n - 3, n) + b + m : l.substring(n - 3, n) + m : l.substring(n - 3, n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oid 0 !== k[1] &amp;&amp; (m = m + f + k[1]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oid 0 !== c &amp;&amp; 0 &lt; c &amp;&amp; "0" != m &amp;&amp; (m = d.addZeroes(m, f, c)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m = g + m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"" === g &amp;&amp; !0 === e &amp;&amp; 0 !== a &amp;&amp; (m = "+" + m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!0 === h &amp;&amp; (m += "%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m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addZeroes = function (a, b, c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a = a.split(b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void 0 === a[1] &amp;&amp; 0 &lt; c &amp;&amp; (a[1] = "0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a[1].length &lt; c ? (a[1] += "0", d.addZeroes(a[0] + b + a[1], b, c)) : void 0 !== a[1] ? a[0] + b + a[1] : a[0]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scientificToNormal 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b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 = String(a).split("e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c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"-" == a[1].substr(0, 1)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b = "0.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for (c = 0; c &lt; Math.abs(Number(a[1])) - 1; c++) b += "0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b += a[0].split(".").join(""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 else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e = 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b = a[0].split(".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    b[1] &amp;&amp; (e = b[1].length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b = a[0].split(".").join("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for (c = 0; c &lt; Math.abs(Number(a[1])) - e; c++) b += "0"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return b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toScientific = function (a, 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if (0 === a) return "0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var c = Math.floor(Math.log(Math.abs(a)) * Math.LOG10E), e = String(e).split(".").join(b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String(e) + "e" + c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randomColor =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"#" + ("00000" + (16777216 * Math.random() &lt;&lt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0).toString(16)).substr(-6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hitTest = function (a, b, c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var e = !1, h = a.x, f = a.x + a.width, g = a.y, k = a.y + a.height, l = d.isInRectangle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e || (e = l(h, g, b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e || (e = l(h, k, b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e || (e = l(f, g, b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e || (e = l(f, k, b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e || !0 === c || (e = d.hitTest(b, a, !0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e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isInRectangle = function (a, b, c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a &gt;= c.x - 5 &amp;&amp; a &lt;= c.x + c.width + 5 &amp;&amp; b &gt;= c.y - 5 &amp;&amp; b &lt;= c.y + c.height + 5 ? !0 : !1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isPercents =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if (-1 != String(a).indexOf("%")) return !0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findPosX =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var b = a, c = a.offsetLeft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if (a.offsetParent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for (; a = a.offsetParent;) c += a.offsetLeft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for (; (b = b.parentNode) &amp;&amp; b != document.body;) c -= b.scrollLeft || 0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c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findPosY =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var b = a, c = a.offsetTop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if (a.offsetParent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for (; a = a.offsetParent;) c += a.offsetTop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for (; (b = b.parentNode) &amp;&amp; b != document.body;) c -= b.scrollTop || 0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c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findIfFixed =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if (a.offsetParent) for (; a = a.offsetParent;) if ("fixed" == d.getStyle(a, "position")) return !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!1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findIfAuto =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a.style &amp;&amp; "auto" == d.getStyle(a, "overflow") ? !0 : a.parentNode ? d.findIfAuto(a.parentNode) : !1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findScrollLeft 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function (a, 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.scrollLeft &amp;&amp; (b += a.scrollLeft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return a.parentNode ? d.findScrollLeft(a.parentNode, b) : b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findScrollTop = function (a, 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a.scrollTop &amp;&amp; (b += a.scrollTop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a.parentNode ? d.findScrollTop(a.parentNode, b) : b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formatValue = function (a, b, c, e, h, f, g, k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if (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oid 0 === h &amp;&amp; (h = "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l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for (l = 0; l &lt; c.length; l++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m = c[l], n = b[m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oid 0 !== n &amp;&amp; (n = f ? d.addPrefix(n, k, g, e) : d.formatNumber(n, e), a = a.replace(new RegExp("\\[\\[" + h + "" + m + "\\]\\]", "g"), n)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a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formatDataContextValue = function (a, 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if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c 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a.match(/\[\[.*?\]\]/g), e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for (e = 0; e &lt; c.length; e++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h = c[e], h = h.substr(2, h.length - 4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oid 0 !== b[h] &amp;&amp; (a = a.replace(new RegExp("\\[\\[" + h + "\\]\\]", "g"), b[h])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return a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massReplace = function (a, 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for (var c in b) if (b.hasOwnProperty(c)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e = b[c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oid 0 === e &amp;&amp; (e = "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 = a.replace(c, e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a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cleanFromEmpty =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a.replace(/\[\[[^\]]*\]\]/g, ""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addPrefix = function (a, b, c, e, h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var f = d.formatNumber(a, e), g = "", k, l, m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if (0 === a) return "0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0 &gt; a &amp;&amp; (g = "-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a = Math.abs(a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if (1 &lt; a) for (k = b.length - 1; -1 &lt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k; k--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a &gt;= b[k].number &amp;&amp; (l = a / b[k].number, m = Number(e.precision), 1 &gt; m &amp;&amp; (m = 1), c = d.roundTo(l, m), m = d.formatNumber(c,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precision: -1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decimalSeparator: e.decimalSeparator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thousandsSeparator: e.thousandsSeparator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}), !h || l == c)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f = g + "" + m + "" + b[k].prefix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break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 else for (k = 0; k &lt; c.length; k++) if (a &lt;= c[k].number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l = a / c[k].number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m = Math.abs(Math.round(Math.log(l) * Math.LOG10E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l = d.roundTo(l, m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f = g + "" + l + "" + c[k].prefix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break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f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remove =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a &amp;&amp; a.remove(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getEffect =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"&gt;" == a &amp;&amp; (a = "easeOutSine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"&lt;" =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a &amp;&amp; (a = "easeInSine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"elastic" == a &amp;&amp; (a = "easeOutElastic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a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getObjById = function (a, 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var c, e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for (e = 0; e &lt; a.length; e++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h = a[e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h.id == b &amp;&amp; (c = h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c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applyTheme = function (a, b, c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b || (b = d.theme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b &amp;&amp; b[c] &amp;&amp; d.extend(a, b[c]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isString =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"string" == typeof a ? !0 : !1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extend = function (a, b, c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var e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a || (a = {}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for (e in b) c ? a.hasOwnProperty(e) || (a[e] = b[e]) : a[e] = b[e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a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copyProperties = function (a, 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for (var c in a) a.hasOwnProperty(c) &amp;&amp; "events" != c &amp;&amp; void 0 !== a[c] &amp;&amp; "function" != typeof a[c] &amp;&amp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"cname" != c &amp;&amp; (b[c] = a[c]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processObject = function (a, b, c, e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if (!1 === a instanceof b &amp;&amp; (a = e ? d.extend(new b(c), a) : d.extend(a, new b(c), !0), a.listeners)) for (var h in a.listeners) b = a.listeners[h], a.addListener(b.event, b.method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a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fixNewLines =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var b = RegExp("\\n", "g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a &amp;&amp; (a = a.replace(b, "&lt;br /&gt;"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a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fixBrakes =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if (d.isModern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b = RegExp("&lt;br&gt;", "g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 &amp;&amp; (a = a.replace(b, "\n")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} else a = d.fixNewLines(a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a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deleteObject = function (a, 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if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void 0 === b || null === b) b 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2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0 !== b) if ("[object Array]" === Object.prototype.toString.call(a)) for (var c = 0; c &lt; a.length; c++) d.deleteObject(a[c], b - 1), a[c] = null; else if (a &amp;&amp; !a.tagName) try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for (c in a) a[c] &amp;&amp; ("object" == typeof a[c] &amp;&amp; d.deleteObject(a[c], b - 1), "function" != typeof a[c] &amp;&amp; (a[c] = null)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 catch (e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bounce = function (a, b, c, e, h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(b /= h) &lt; 1 / 2.75 ? 7.5625 * e * b * b + c : b &lt; 2 / 2.75 ? e * (7.5625 * (b -= 1.5 / 2.75) * b + .75) + c : b &lt; 2.5 / 2.75 ? e * (7.5625 * (b -= 2.25 / 2.75) * b + .9375) + c : e * (7.5625 * (b -= 2.625 / 2.75) * b + .984375) + c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easeInSine = function (a, b, c, e, h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-e *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Math.cos(b / h * (Math.PI / 2)) + e + c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easeOutSine = function (a, b, c, e, h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e * Math.sin(b / h * (Math.PI / 2)) + c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easeOutElastic = function (a, b, c, e, h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a = 1.70158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var d = 0, g = e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if (0 === b) return c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if (1 == (b /= h)) return c + e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d || (d = .3 * h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g &lt; Math.abs(e) ? (g = e, a = d / 4) : a = d / (2 * Math.PI) * Math.asin(e / g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g * Math.pow(2, -10 * b) * Math.sin(2 * (b * h - a) * Math.PI / d) + e + c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fixStepE =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a = a.toExponential(0).split("e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var b = Number(a[1]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9 == Number(a[0]) &amp;&amp; b++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d.generateNumber(1, b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generateNumber = function (a, 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var c = "", e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e = 0 &gt; b ? Math.abs(b) - 1 : Math.abs(b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var h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for (h = 0; h &lt; e; h++) c += "0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return 0 &gt; b ? Number("0." + c + String(a)) : Number(String(a) + c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setCN = function (a, b, c, e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if (a.addClassNames &amp;&amp; b &amp;&amp; (b = b.node) &amp;&amp; c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h = b.getAttribute("class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 = a.classNamePrefix + "-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e &amp;&amp; (a = "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h ? b.setAttribute("class", h + " " + a + c) : b.setAttribute("class", a + c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parseDefs = function (a, 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for (var c in 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e = typeof a[c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0 &lt; a[c].length &amp;&amp; "object" == e) for (var h = 0; h &lt; a[c].length; h++) e = document.createElementNS(d.SVG_NS, c), b.appendChild(e), d.parseDefs(a[c][h]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e); else "object" == e ? (e = document.createElementNS(d.SVG_NS, c), b.appendChild(e), d.parseDefs(a[c], e)) : b.setAttribute(c, a[c]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>})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>(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var d = window.AmCharts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AxisBase = d.Class(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construct: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createEvents("clickItem", "rollOverItem", "rollOutItem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viY = this.viX = this.titleDY = this.y = this.x = this.dy = this.dx = 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axisThickness = 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axisColor = "#000000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axisAlpha = 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gridCount = this.tickLength = 5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gridAlpha = .15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gridThickness = 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gridColor = "#000000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dashLength = 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labelFrequency = 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showLastLabel = this.showFirstLabel = !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fillColor = "#FFFFFF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fillAlpha = 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labelsEnabled 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!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this.labelRotation = 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autoGridCount = !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offset = 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guides = [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visible = !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counter = 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guides = [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ignoreAxisWidth = this.inside = !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minHorizontalGap = 75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minVerticalGap = 35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titleBold = !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minorGridEnabled = !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minorGridAlpha = .07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autoWrap = !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titleAlign = "middle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labelOffset = 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bcn = "axis-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centerLabels = !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periods = [{period: "ss", count: 1}, {period: "ss", count: 5},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period: "ss"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count: 10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, {period: "ss", count: 30}, {period: "mm", count: 1},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period: "mm"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count: 5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, {period: "mm", count: 10}, {period: "mm", count: 30}, {period: "hh", count: 1},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period: "hh"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count: 3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, {period: "hh", count: 6}, {period: "hh", count: 12}, {period: "DD", count: 1},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period: "DD"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count: 2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, {period: "DD", count: 3}, {period: "DD", count: 4}, {period: "DD", count: 5},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period: "WW"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count: 1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, {period: "MM", count: 1}, {period: "MM", count: 2}, {period: "MM", count: 3},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period: "MM"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count: 6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, {period: "YYYY", count: 1}, {period: "YYYY", count: 2}, {period: "YYYY", count: 5},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period: "YYYY"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count: 10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}, {period: "YYYY", count: 50},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period: "YYYY"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count: 100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dateFormats = [{period: "fff", format: "JJ:NN:SS"}, {period: "ss", format: "JJ:NN:SS"},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period: "mm"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format: "JJ:NN"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, {period: "hh", format: "JJ:NN"}, {period: "DD", format: "MMM DD"},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period: "WW"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format: "MMM DD"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, {period: "MM", format: "MMM"}, {period: "YYYY", format: "YYYY"}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nextPeriod = {fff: "ss", ss: "mm", mm: "hh", hh: "DD", DD: "MM", MM: "YYYY"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d.applyTheme(this, a, "AxisBase"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zoom: function (a, 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start = a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end = b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dataChanged = !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draw(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fixAxisPosition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a = this.position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"H" =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orientation ? ("left" == a &amp;&amp; (a = "bottom"), "right" == a &amp;&amp; (a = "top")) : ("bottom" == a &amp;&amp; (a = "left"), "top" == a &amp;&amp; (a = "right"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position = a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draw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a = this.chart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allLabels = [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counter = 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destroy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fixAxisPosition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labels = [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b = a.container, c = b.set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.gridSet.push(c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set = c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b = b.set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.axesLabelsSet.push(b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labelsSet = b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axisLine = new this.axisRenderer(this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autoGridCount ? ("V" == this.orientation ? (a = this.height / this.minVerticalGap, 3 &gt; a &amp;&amp; (a = 3)) : a = this.width /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minHorizontalGap, this.gridCountR = Math.max(a, 1)) : this.gridCountR = this.gridCount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axisWidth = this.axisLine.axisWidth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this.addTitle(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setOrientation: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orientation = a ? "H" : "V"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addTitle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a = this.title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titleLabel = null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b = this.chart, c = this.titleColor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oid 0 === c &amp;&amp; (c = b.color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e = this.titleFontSize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isNaN(e) &amp;&amp; (e = b.fontSize + 1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a = d.text(b.container, a, c, b.fontFamily, e, this.titleAlign, this.titleBold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d.setCN(b, a, this.bcn + "title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titleLabel = a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positionTitle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a 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titleLabel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b, c, e = this.labelsSet, h = {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0 &lt; e.length() ? h = e.getBBox() : (h.x = 0, h.y = 0, h.width = this.viW, h.height = this.viH, d.VML &amp;&amp; (h.y += this.y, h.x += this.x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e.push(a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e = h.x, f = h.y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d.VML &amp;&amp; (this.rotate ? e -= this.x : f -= this.y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g = h.width, h = h.height, k = this.viW, l = this.viH, m = 0, n = a.getBBox().height / 2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p = this.inside, q = this.titleAlign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switch (this.position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case "top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b = "left" == q ? -1 : "right" == q ? k : k / 2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c = f - 10 - n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break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case "bottom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b = "left" == q ? -1 : "right" == q ? k : k / 2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c = f + h + 10 + n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break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case "left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b = e - 10 - n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p &amp;&amp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(b -= 5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m = -9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c = ("left" == q ? l + 1 : "right" == q ? -1 : l / 2) + this.titleDY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            break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case "right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b = e + g + 10 + n, p &amp;&amp; (b += 7), c = ("left" == q ? l + 2 : "right" == q ? -2 : l / 2) + this.titleDY, m = -90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marginsChanged ? (a.translate(b, c), this.tx = b, this.ty = c) : a.translate(this.tx, this.ty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marginsChanged = !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isNaN(this.titleRotation) || (m = this.titleRotation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0 !== m &amp;&amp; a.rotate(m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pushAxisItem: function (a, 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c = this, e = a.graphics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0 &lt; e.length() &amp;&amp; (b ? c.labelsSet.push(e) : c.set.push(e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e = a.getLabel()) this.labelsSet.push(e), e.click(function (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c.handleMouse(b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a, "clickItem"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).mouseover(function (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c.handleMouse(b, a, "rollOverItem"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).mouseout(function (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c.handleMouse(b, a, "rollOutItem"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handleMouse: function (a, b, c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fire(c,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ype: c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lue: b.value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serialDataItem: b.serialDataItem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axis: this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arget: b.label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chart: this.chart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event: a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addGuide: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for (var b = this.guides, c = !1, e = b.length, h = 0; h &lt; b.length; h++) b[h] == a &amp;&amp; (c = !0, e = h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 = d.processObject(a, d.Guide, this.theme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.id || (a.id = "guideAuto" + e + "_" + (new Date).getTime(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 || b.push(a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removeGuide: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b 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guides, c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for (c = 0; c &lt; b.length; c++) b[c] == a &amp;&amp; b.splice(c, 1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handleGuideOver: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learTimeout(this.chart.hoverInt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var b = a.graphics.getBBox(), c = b.x + b.width / 2, b = b.y + b.height / 2, e = a.fillColor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oid 0 === e &amp;&amp; (e = a.lineColor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chart.showBalloon(a.balloonText, e, !0, c, b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handleGuideOut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chart.hideBalloon(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addEventListeners: function (a, 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c = this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.mouseover(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c.handleGuideOver(b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.touchstart(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c.handleGuideOver(b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.mouseout(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c.handleGuideOut(b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getBBox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a = this.labelsSet.getBBox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d.VML || (a = {x: a.x + this.x, y: a.y + this.y, width: a.width, height: a.height}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return a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destroy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d.remove(this.set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d.remove(this.labelsSet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a = this.axisLine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 &amp;&amp; d.remove(a.set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d.remove(this.grid0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chooseMinorFrequency: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for (var b = 10; 0 &lt; b; b--) if (a / b == Math.round(a / b)) return a / b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parseDatesDraw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a, b = this.chart, c = this.showFirstLabel, e = this.showLastLabel, h, f = ""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g = d.extractPeriod(this.minPeriod), k = d.getPeriodDuration(g.period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g.count), l, m, n, p, q, r = this.firstDayOfWeek, u = this.boldPeriodBeginning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 = this.minorGridEnabled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t, z = this.gridAlpha, y, v = this.choosePeriod(0), w = v.period, v = v.count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A = d.getPeriodDuration(w, v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 &lt; k &amp;&amp; (w = g.period, v = g.count, A = k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g = w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"WW" == g &amp;&amp; (g = "DD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stepWidth = this.getStepWidth(this.timeDifference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B = Math.ceil(this.timeDifference / A) + 5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C = l = d.resetDateToMin(new Date(this.startTime - A), w, v, r).getTime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if (g == w &amp;&amp; 1 == v &amp;&amp; this.centerLabelOnFullPeriod || this.autoWrap || this.centerLabels) n = A * this.stepWidth, this.autoWrap &amp;&amp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!this.centerLabels &amp;&amp; (n = -n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cellWidth = k * this.stepWidth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p = Math.round(l / A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k = -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p / 2 == Math.round(p / 2) &amp;&amp; (k = -2, l -= A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p = this.firstTime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D = 0, J = 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 &amp;&amp; 1 &lt; v &amp;&amp; (t = this.chooseMinorFrequency(v), y = d.getPeriodDuration(w, t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0 &lt; this.gridCountR) for (B - 5 - k &gt; this.autoRotateCount &amp;&amp; !isNaN(this.autoRotateAngle) &amp;&amp; (this.labelRotationR = this.autoRotateAngle), a = k; a &lt;= B; a++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q = p + A * (a + Math.floor((C - p) / A)) - D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"DD" == w &amp;&amp; (q += 36E5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q = d.resetDateToMin(new Date(q), w, v, r).getTime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"MM" == w &amp;&amp; (h = (q - l) / A, 1.5 &lt;= (q - l) / A &amp;&amp; (q = q - (h - 1) * A + d.getPeriodDuration("DD"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3), q = d.resetDateToMin(new Date(q), w, 1).getTime(), D += A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h = (q - this.startTime) * this.stepWidth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if ("radar" == b.type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if (0 &gt; h || h &gt; this.axisWidth) continue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h = this.y + (this.axisWidth - h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} else this.rotate ? (h += this.x - this.viX, "date" == this.type &amp;&amp; "middle" == this.gridPosition &amp;&amp; (J = -A * this.stepWidth / 2)) : h = "date" == this.type ? this.axisWidth - h + (this.y - this.viY) : h + (this.y - this.viY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f = !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nextPeriod[g] &amp;&amp; (f = this.checkPeriodChange(this.nextPeriod[g], 1, q, l, g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l = !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f &amp;&amp; this.markPeriodChange ? (f = this.dateFormatsObject[this.nextPeriod[g]]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twoLineMode &amp;&amp; (f = this.dateFormatsObject[g] + "\n" + f, f = d.fixBrakes(f)), l = !0) : f = this.dateFormatsObject[g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u || (l = !1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currentDateFormat = f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f = d.formatDate(new Date(q), f, b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if (a == k &amp;&amp; !c || a == B &amp;&amp; !e) f = " 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labelFunction &amp;&amp; (f = this.labelFunction(f, new Date(q), this, w, v, m).toString(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boldLabels &amp;&amp; (l = !0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m = new this.axisItemRenderer(this, h, f, !1, n, J, !1, l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pushAxisItem(m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m = l = q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if (!isNaN(t)) for (h = 1; h &lt; v; h += t) this.gridAlpha = this.minorGridAlpha, </w:t>
      </w: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>f = q + y * h, f = d.resetDateToMin(new Date(f), w, t, r).getTime()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f = new this.axisItemRenderer(this, (f - this.startTime) * this.stepWidth, void 0, void 0, void 0, void 0, void 0, void 0, void 0, !0), this.pushAxisItem(f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gridAlpha = z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choosePeriod: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b = d.getPeriodDuration(this.periods[a].period, this.periods[a].count)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c = Math.ceil(this.timeDifference / b), e = this.periods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return this.timeDifference &lt; b &amp;&amp; 0 &lt; a ? e[a - 1] : c &lt;= this.gridCountR ? e[a] : a + 1 &lt; e.length ? this.choosePeriod(a + 1) : e[a]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getStepWidth: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b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startOnAxis ? (b = this.axisWidth / (a - 1), 1 == a &amp;&amp; (b = this.axisWidth)) 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b = this.axisWidth / a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return b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timeZoom: function (a, 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startTime = a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endTime = b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minDuration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a = d.extractPeriod(this.minPeriod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return d.getPeriodDuration(a.period, a.count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checkPeriodChange: function (a, b, c, e, h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 = new Date(c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f = new Date(e), g = this.firstDayOfWeek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e = b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"DD" == a &amp;&amp; (b = 1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 = d.resetDateToMin(c, a, b, g).getTime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b = d.resetDateToMin(f, a, b, g).getTime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return "DD" == a &amp;&amp; "hh" != h &amp;&amp; c - b &lt; d.getPeriodDuration(a, e) ? !1 : c != b ? !0 : !1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generateDFObject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dateFormatsObject = {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a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for (a = 0; a &lt; this.dateFormats.length; a++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b = this.dateFormats[a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dateFormatsObject[b.period] = b.format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>})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>(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var d = window.AmCharts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ValueAxis = d.Class(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inherits: d.AxisBase, construct: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this.cname = "ValueAxis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createEvents("axisChanged", "logarithmicAxisFailed", "axisSelfZoomed", "axisZoomed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d.ValueAxis.base.construct.call(this, a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dataChanged = !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stackType = "none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position = "left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unitPosition = "right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includeAllValues = this.recalculateToPercents = this.includeHidden = this.includeGuidesInMinMax = this.integersOnly = !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durationUnits = {DD: "d. ", hh: ":", mm: ":", ss: ""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scrollbar = !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baseValue = 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radarCategoriesEnabled = !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gridType = "polygons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useScientificNotation = !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axisTitleOffset = 1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pointPosition = "axis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minMaxMultiplier = 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logGridLimit = 2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totalTextOffset = this.treatZeroAs = 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minPeriod = "ss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d.applyTheme(this, a, this.cname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updateData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0 &gt;= this.gridCountR &amp;&amp; (this.gridCountR = 1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totals = [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data = this.chart.chartData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a = this.chart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"xy" != a.type &amp;&amp; (this.stackGraphs("smoothedLine"), this.stackGraphs("line")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stackGraphs("column"), this.stackGraphs("step"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recalculateToPercents &amp;&amp; this.recalculate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synchronizationMultiplier &amp;&amp; this.synchronizeWith ? (d.isString(this.synchronizeWith) &amp;&amp; (this.synchronizeWith = a.getValueAxisById(this.synchronizeWith)), this.synchronizeWith &amp;&amp; (this.synchronizeWithAxis(this.synchronizeWith), this.foundGraphs = !0)) : (this.foundGraphs = !1, this.getMinMax()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draw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d.ValueAxis.base.draw.call(this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a = this.chart, b = this.set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labelRotationR = this.labelRotation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d.setCN(a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set, "value-axis value-axis-" + this.id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d.setCN(a, this.labelsSet, "value-axis value-axis-" + this.id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d.setCN(a, this.axisLine.axisSet, "value-axis value-axis-" + this.id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var c = this.type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"duration" == c &amp;&amp; (this.duration = "ss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!0 === this.dataChanged &amp;&amp; (this.updateData(), this.dataChanged = !1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"date" == c &amp;&amp; (this.logarithmic = !1, this.min = this.minRR, this.max = this.maxRR, this.getDateMinMax(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this.logarithmic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e = this.treatZeroAs, h = this.getMin(0, this.data.length - 1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minReal &lt; h &amp;&amp; (this.minReal = h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isNaN(this.minReal) &amp;&amp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(this.minReal = h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0 &lt; e &amp;&amp; 0 === h &amp;&amp; (this.minReal = h = e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if (0 &gt;= h || 0 &gt;= this.minimum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this.fire("logarithmicAxisFailed", {type: "logarithmicAxisFailed", chart: a}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return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grid0 = null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f, g, k = a.dx, l = a.dy, e = !1, h = this.logarithmic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isNaN(this.min) || isNaN(this.max) || !this.foundGraphs || Infinity == this.min || -Infinity == this.max) e = !0; else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m = this.labelFrequency, n = this.showFirstLabel, p = this.showLastLabel, q = 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f = 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minCalc = this.min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maxCalc = this.max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strictMinMax &amp;&amp; (isNaN(this.minimum) || (this.min = this.minimum)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isNaN(this.maximum) || (this.max = this.maximum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isNaN(this.minZoom) || (this.min = this.minZoom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isNaN(this.maxZoom) || (this.max = this.maxZoom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r = Math.round((this.maxCalc - this.minCalc) / this.step) + 1, u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!0 === h ? (u = Math.log(this.max) * Math.LOG10E - Math.log(this.minReal) * Math.LOG10E, this.stepWidth = this.axisWidth / u, u &gt; this.logGridLimit &amp;&amp; (r = Math.ceil(Math.log(this.max) * Math.LOG10E) + 1, f = Math.round(Math.log(this.minReal) * Math.LOG10E), r &gt; this.gridCountR &amp;&amp; (q = Math.ceil(r / this.gridCountR)))) : this.stepWidth = this.axisWidth /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(this.max - this.min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t = 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1 &gt; this.step &amp;&amp; -1 &lt; this.step &amp;&amp; (t = d.getDecimals(this.step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integersOnly &amp;&amp; (t = 0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 &gt; this.maxDecCount &amp;&amp; (t = this.maxDecCount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z = this.precision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isNaN(z) || (t = z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max = d.roundTo(this.max, this.maxDecCount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    this.min = d.roundTo(this.min, this.maxDecCount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g = {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g.precision = t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g.decimalSeparator = a.nf.decimalSeparator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g.thousandsSeparator = a.nf.thousandsSeparator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numberFormatter = g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y, v = this.guides, w = v.length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if (0 &lt; w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var A = this.fillAlpha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for (g = this.fillAlpha = 0; g &lt; w; g++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var B 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v[g], C = NaN, D = B.above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isNaN(B.toValue) || (C = this.getCoordinate(B.toValue), y = new this.axisItemRenderer(this, C, "", !0, NaN, NaN, B), this.pushAxisItem(y, D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var J = NaN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isNaN(B.value) || (J = this.getCoordinate(B.value), y = new this.axisItemRenderer(this, J, B.label, !0, NaN, (C - J) / 2, B), this.pushAxisItem(y, D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isNaN(C - J) || (y = new this.guideFillRenderer(this, J, C, B), this.pushAxisItem(y, D), y = y.graphics(), B.graphics = y, B.balloonText &amp;&amp; this.addEventListeners(y, B)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this.fillAlpha = A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exponential = !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for (g = f; g &lt; r; g += q) v = d.roundTo(this.step *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g + this.min, t), -1 != String(v).indexOf("e") &amp;&amp; (this.exponential = !0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duration &amp;&amp; (this.maxInterval = d.getMaxInterval(this.max, this.duration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t = this.step, E, v = this.minorGridAlpha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minorGridEnabled &amp;&amp; (E = this.getMinorGridStep(t, this.stepWidth * t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if ("date" == c) this.generateDFObject(), this.timeDifference = this.max - this.min, this.maxTime = this.lastTime = this.max, this.startTime = this.firstTime = this.min, this.parseDatesDraw(); else for (r &gt;= this.autoRotateCount &amp;&amp; !isNaN(this.autoRotateAngle) &amp;&amp; (this.labelRotationR 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this.autoRotateAngle), g = f; g &lt; r; g += q) if (c = t * g + this.minCalc, h &amp;&amp; this.max - this.min &gt; 10 * this.min &amp;&amp; (c -= this.min), c = d.roundTo(c, this.maxDecCount + 1), !this.integersOnly || Math.round(c) == c) if (isNaN(z) || Number(d.toFixed(c, z)) == c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!0 === h &amp;&amp; (0 === c &amp;&amp; (c = this.minReal), u &gt; this.logGridLimit &amp;&amp; (c = Math.pow(10, g)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y = this.formatValue(c, !1, g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Math.round(g / m) != g / m &amp;&amp; (y = void 0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if (0 === g &amp;&amp; !n || g == r - 1 &amp;&amp; !p) y = " 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f = this.getCoordinate(c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        var O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this.rotate &amp;&amp; this.autoWrap &amp;&amp; (O = this.stepWidth * t - 10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y = new this.axisItemRenderer(this, f, y, void 0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O, void 0, void 0, this.boldLabels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this.pushAxisItem(y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if (c == this.baseValue &amp;&amp; "radar" != a.type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var I, W, A = this.viW, B = this.viH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y = this.viX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w = this.viY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"H" == this.orientation ? 0 &lt;= f &amp;&amp; f &lt;= A + 1 &amp;&amp; (I = [f, f, f + k], W = [B, 0, l]) : 0 &lt;= f &amp;&amp; f &lt;= B + 1 &amp;&amp; (I = [0, A, A + k], W = [f, f, f + l]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I &amp;&amp; (f = d.fitToBounds(2 * this.gridAlpha, 0, 1), f = d.line(a.container, I, W, this.gridColor, f, 1, this.dashLength), f.translate(y, w), this.grid0 = f, a.axesSet.push(f), f.toBack(), d.setCN(a, f, this.bcn + "zero-grid-" + this.id), d.setCN(a, f, this.bcn + "zero-grid")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if (!isNaN(E) &amp;&amp; 0 &lt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v &amp;&amp; g &lt; r - 1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f = this.gridAlpha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this.gridAlpha = this.minorGridAlpha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for (y = 1; y &lt; t / E; y++) w = this.getCoordinate(c + E * y), w = new this.axisItemRenderer(this, w, "", !1, 0, 0, !1, !1, 0, !0), this.pushAxisItem(w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this.gridAlpha = f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u = this.baseValue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min &gt; this.baseValue &amp;&amp; this.max &gt; this.baseValue &amp;&amp; (u = this.min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min &lt; this.baseValue &amp;&amp; this.max &lt; this.baseValue &amp;&amp; (u = this.max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h &amp;&amp; u &lt; this.minReal &amp;&amp; (u = this.minReal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baseCoord = this.getCoordinate(u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u = {type: "axisChanged", target: this, chart: a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u.min = h ? this.minReal : this.min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u.max = this.max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fire("axisChanged", u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axisCreated = !0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h = this.axisLine.set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u = this.labelsSet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positionTitle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"radar" != a.type ? (a = this.viX, E = this.viY, b.translate(a, E), u.translate(a, E)) : h.toFront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!this.visible || e ? (b.hide(), h.hide(), u.hide()) : (b.show(), h.show(), u.show(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axisY = this.y - this.viY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this.axisX = this.x - this.viX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getDateMinMax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minimumDate &amp;&amp; (this.minimumDate instanceof Date || (this.minimumDate = d.getDate(this.minimumDate, this.chart.dataDateFormat, "fff")), this.min = this.minimumDate.getTime(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maximumDate &amp;&amp; (this.maximumDate instanceof Date || (this.maximumDate = d.getDate(this.maximumDate, this.chart.dataDateFormat, "fff")), this.max = this.maximumDate.getTime()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formatValue: function (a, b, c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e = this.exponential, h = this.logarithmic, f = this.numberFormatter, g = this.chart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!0 === this.logarithmic &amp;&amp; (e = -1 != String(a).indexOf("e") ? !0 : !1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useScientificNotation &amp;&amp; (e = !0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usePrefixes &amp;&amp; (e = !1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e ? (c = -1 == String(a).indexOf("e") ? a.toExponential(15) : String(a), e = c.split("e"), c = Number(e[0]), e = Number(e[1])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c = d.roundTo(c, 14), 10 == c &amp;&amp; (c = 1, e += 1), c = c + "e" + e, 0 === a &amp;&amp; (c = "0"), 1 == a &amp;&amp; (c = "1")) : (h &amp;&amp; (e = String(a).split("."), e[1] ? (f.precision = e[1].length, 0 &gt; c &amp;&amp; (f.precision = Math.abs(c)), b &amp;&amp; 1 &lt; a &amp;&amp; (f.precision = 0)) : f.precision = -1), c = this.usePrefixes ? d.addPrefix(a, g.prefixesOfBigNumbers, g.prefixesOfSmallNumbers, f, !b) : d.formatNumber(a, f, f.precision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duration &amp;&amp; (b &amp;&amp; (f.precision = 0), c = d.formatDuration(a, this.duration, "", this.durationUnits, this.maxInterval, f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"date" == this.type &amp;&amp; (c = d.formatDate(new Date(a), this.currentDateFormat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g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recalculateToPercents ? c += "%" : (b = this.unit) &amp;&amp; (c = "left" == this.unitPosition ? b + c : c + b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labelFunction &amp;&amp; (c = this.labelFunction(a, c, this).toString(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return c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getMinorGridStep: function (a, 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c = [5, 4, 2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60 &gt; b &amp;&amp; c.shift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for (var e = Math.floor(Math.log(Math.abs(a)) * Math.LOG10E), h = 0; h &lt; c.length; h++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d = a / c[h], g = Math.floor(Math.log(Math.abs(d)) * Math.LOG10E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if (!(1 &lt; Math.abs(e - g))) if (1 &gt; 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if (g = Math.pow(10, -g) * d, g == Math.round(g)) return d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} else if (d == Math.round(d)) return d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stackGraphs: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b 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stackType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"stacked" == b &amp;&amp; (b = "regular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"line" == b &amp;&amp; (b = "none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"100% stacked" == b &amp;&amp; (b = "100%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stackType = b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c = [], e = [], h = [], f = [], g, k = this.chart.graphs, l, m, n, p, q = this.baseValue, r = !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"line" == a || "step" == a || "smoothedLine" == a) r = !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r &amp;&amp; ("regular" == b || "100%" == b)) for (p = 0; p &lt; k.length; p++) n = k[p], n.hidden || (m = n.type, n.chart == this.chart &amp;&amp; n.valueAxis == this &amp;&amp; a == m &amp;&amp; n.stackable &amp;&amp; (l &amp;&amp; (n.stackGraph = l), l = n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for (l = this.start; l &lt;= this.end; l++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u = 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for (p = 0; p &lt; k.length; p++) if (n = k[p], n.hidden) n.newStack &amp;&amp; (h[l] 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NaN, e[l] = NaN); else if (m = n.type, n.chart == this.chart &amp;&amp; n.valueAxis == this &amp;&amp; a == m &amp;&amp; n.stackable) if (m = this.data[l].axes[this.id].graphs[n.id], g = m.values.value, isNaN(g)) n.newStack &amp;&amp; (h[l] = NaN, e[l] = NaN); else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var t = d.getDecimals(g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u &lt; t &amp;&amp; (u = t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isNaN(f[l]) ? f[l] = Math.abs(g) : f[l] += Math.abs(g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f[l] = d.roundTo(f[l], u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t = n.fillToGraph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r &amp;&amp; t &amp;&amp; (t = this.data[l].axes[this.id].graphs[t.id]) &amp;&amp; (m.values.open = t.values.value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"regular" == b &amp;&amp; (r &amp;&amp; (isNaN(c[l]) ? (c[l] = g, m.values.close = g, m.values.open = this.baseValue) : (isNaN(g) ? m.values.close 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c[l] : m.values.close = g + c[l], m.values.open = c[l], c[l] = m.values.close)), "column" == a &amp;&amp; (n.newStack &amp;&amp; (h[l] = NaN, e[l] = NaN), m.values.close = g, 0 &gt; g ? (m.values.close = g, isNaN(e[l]) ? m.values.open = q : (m.values.close += e[l], m.values.open = e[l]), e[l] = m.values.close) : (m.values.close = g, isNaN(h[l]) ? m.values.open = q : (m.values.close += h[l], m.values.open = h[l]), h[l] = m.values.close))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for (l = this.start; l &lt;= this.end; l++) for (p = 0; p &lt; k.length; p++) (n = k[p], n.hidden) ? n.newStack &amp;&amp; (h[l] = NaN, e[l] = NaN) : (m = n.type, n.chart == this.chart &amp;&amp; n.valueAxis =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 &amp;&amp; a == m &amp;&amp; n.stackable &amp;&amp; (m = this.data[l].axes[this.id].graphs[n.id], g = m.values.value, isNaN(g) || (c = g / f[l] * 100, m.values.percents = c, m.values.total = f[l], n.newStack &amp;&amp; (h[l] = NaN, e[l] = NaN), "100%" == b &amp;&amp; (isNaN(e[l]) &amp;&amp; (e[l] = 0), isNaN(h[l]) &amp;&amp; (h[l] = 0), 0 &gt; c ? (m.values.close = d.fitToBounds(c + e[l], -100, 100), m.values.open = e[l], e[l] = m.values.close) : (m.values.close = d.fitToBounds(c + h[l], -100, 100), m.values.open = h[l], h[l] = m.values.close))))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recalculate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a = this.chart, b = a.graphs, c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for (c = 0; c &lt; b.length; c++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e 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b[c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    if (e.valueAxis == this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var h = "value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if ("candlestick" == e.type || "ohlc" == e.type) h = "open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var f, g, k = this.end + 2, k = d.fitToBounds(this.end + 1, 0, this.data.length - 1)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l = this.start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0 &lt; l &amp;&amp; l--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var m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g = this.start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e.compareFromStart &amp;&amp; (g = 0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if (!isNaN(a.startTime) &amp;&amp; (m = a.categoryAxis)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var n = m.minDuration(), n = new Date(a.startTime + n / 2)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p = d.resetDateToMin(new Date(a.startTime), m.minPeriod).getTime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d.resetDateToMin(new Date(n), m.minPeriod).getTime() &gt; p &amp;&amp; g++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if (m = a.recalculateFromDate) m = d.getDate(m, a.dataDateFormat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"fff"), g = a.getClosestIndex(a.chartData, "time", m.getTime(), !0, 0, a.chartData.length), k = a.chartData.length - 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for (m = g; m &lt;= k &amp;&amp; (g = this.data[m].axes[this.id].graphs[e.id], f = g.values[h], isNaN(f)); m++) 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this.recBaseValue = f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for (h = l; h &lt;= k; h++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g = this.data[h].axes[this.id].graphs[e.id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g.percents = {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var l = g.values, q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for (q in l) g.percents[q] = "percents" != q ? l[q] / f * 100 - 100 : l[q]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getMinMax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a = !1, b = this.chart, c = b.graphs, e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for (e = 0; e &lt; c.length; e++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h = c[e].type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("line" == h || "step" == h || "smoothedLine" =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h) &amp;&amp; this.expandMinMax &amp;&amp; (a = !0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 &amp;&amp; (0 &lt; this.start &amp;&amp; this.start--, this.end &lt; this.data.length - 1 &amp;&amp; this.end++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"serial" == b.type &amp;&amp; (!0 !== b.categoryAxis.parseDates || a || this.end &lt; this.data.length - 1 &amp;&amp; this.end++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includeAllValues &amp;&amp; (this.start = 0, this.end = this.data.length - 1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 = this.minMaxMultiplier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this.min = this.getMin(this.start, this.end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max = this.getMax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minRR = this.min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maxRR = this.max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 = (this.max - this.min) * (a - 1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min -= a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max += a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 = this.guides.length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this.includeGuidesInMinMax &amp;&amp; 0 &lt; a) for (b 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                       0; b &lt; a; b++) c = this.guides[b], c.toValue &lt; this.min &amp;&amp; (this.min = c.toValue), c.value &lt; this.min &amp;&amp; (this.min = c.value), c.toValue &gt; this.max &amp;&amp; (this.max = c.toValue), c.value &gt; this.max &amp;&amp; (this.max = c.value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sNaN(this.minimum) || (this.min = this.minimum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sNaN(this.maximum) || (this.max = this.maximum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"date" == this.type &amp;&amp; this.getDateMinMax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min &gt; this.max &amp;&amp; (a = this.max, this.max = this.min, this.min = a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sNaN(this.minTemp) || (this.min = this.minTemp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sNaN(this.maxTemp) || (this.max = this.maxTemp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minReal = this.min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maxReal = this.max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0 === this.min &amp;&amp; 0 === this.max &amp;&amp; (this.max = 9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min &gt; this.max &amp;&amp; (this.min = this.max - 1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 = this.min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b = this.max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 = this.max - this.min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e = 0 === c ? Math.pow(10, Math.floor(Math.log(Math.abs(this.max)) * Math.LOG10E)) / 10 : Math.pow(10, Math.floor(Math.log(Math.abs(c)) * Math.LOG10E)) / 1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sNaN(this.maximum) &amp;&amp; isNaN(this.maxTemp) &amp;&amp; (this.max = Math.ceil(this.max / e) * e + e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sNaN(this.minimum) &amp;&amp; isNaN(this.minTemp) &amp;&amp; (this.min = Math.floor(this.min / e) * e - e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0 &gt; this.min &amp;&amp; 0 &lt;= a &amp;&amp; (this.min = 0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0 &lt; this.max &amp;&amp; 0 &gt;= b &amp;&amp; (this.max = 0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"100%" == this.stackType &amp;&amp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(this.min = 0 &gt; this.min ? -100 : 0, this.max = 0 &gt; this.max ? 0 : 100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 = this.max - this.min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e = Math.pow(10, Math.floor(Math.log(Math.abs(c)) * Math.LOG10E)) / 1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step = Math.ceil(c / this.gridCountR / e) * e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 = Math.pow(10, Math.floor(Math.log(Math.abs(this.step)) * Math.LOG10E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 = d.fixStepE(c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e = Math.ceil(this.step / c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5 &lt; e &amp;&amp; (e = 10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5 &gt;= e &amp;&amp; 2 &lt; e &amp;&amp; (e = 5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this.step = Math.ceil(this.step / (c * e)) * c * e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1 &gt; c ? (this.maxDecCount = Math.abs(Math.log(Math.abs(c)) * Math.LOG10E), this.maxDecCount = Math.round(this.maxDecCount), this.step = d.roundTo(this.step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maxDecCount + 1)) : this.maxDecCount = 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min = this.step * Math.floor(this.min / this.step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max = this.step * Math.ceil(this.max / this.step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0 &gt; this.min &amp;&amp; 0 &lt;= a &amp;&amp; (this.min = 0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0 &lt; this.max &amp;&amp; 0 &gt;= b &amp;&amp; (this.max = 0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1 &lt; this.minReal &amp;&amp; 1 &lt; this.max - this.minReal &amp;&amp; (this.minReal = Math.floor(this.minReal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 = Math.pow(10, Math.floor(Math.log(Math.abs(this.minReal)) * Math.LOG10E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0 === this.min &amp;&amp; (this.minReal = c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0 === this.min &amp;&amp; 1 &lt; this.minReal &amp;&amp; (this.minReal = 1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0 &lt; this.min &amp;&amp; 0 &lt; this.minReal - this.step &amp;&amp; (this.minReal = this.min + this.step &lt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minReal ? this.min + this.step : this.min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logarithmic &amp;&amp; (2 &lt; Math.log(b) * Math.LOG10E - Math.log(a) * Math.LOG10E ? (this.minReal = this.min = Math.pow(10, Math.floor(Math.log(Math.abs(a)) * Math.LOG10E)), this.max = Math.pow(10, Math.ceil(Math.log(Math.abs(b)) * Math.LOG10E))) : (b = Math.pow(10, Math.floor(Math.log(Math.abs(this.min)) * Math.LOG10E)) / 10, a = Math.pow(10, Math.floor(Math.log(Math.abs(a)) * Math.LOG10E)) / 10, b &lt; a &amp;&amp; (this.minReal = this.min = 10 * a))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getMin: function (a, 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c, e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for (e = a; e &lt;= b; e++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d = this.data[e].axes[this.id].graphs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f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for (f in d) if (d.hasOwnProperty(f)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var g = this.chart.getGraphById(f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if (g.includeInMinMax &amp;&amp; (!g.hidden || this.includeHidden)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isNaN(c) &amp;&amp; (c = Infinity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this.foundGraphs = !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g = d[f].values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this.recalculateToPercents &amp;&amp; (g = d[f].percents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var k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if (this.minMaxField) k = g[this.minMaxField], k &lt; c &amp;&amp; (c = k); else for (var l in g) g.hasOwnProperty(l) &amp;&amp; "percents" != l &amp;&amp; "total" != l &amp;&amp; (k = g[l], k &lt; c &amp;&amp; (c = k)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return c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getMax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a, b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for (b = this.start; b &lt;= this.end; b++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c = this.data[b].axes[this.id].graphs, e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for (e in c) if (c.hasOwnProperty(e)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var d 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this.chart.getGraphById(e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if (d.includeInMinMax &amp;&amp; (!d.hidden || this.includeHidden)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isNaN(a) &amp;&amp; (a = -Infinity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this.foundGraphs = !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d = c[e].values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this.recalculateToPercents &amp;&amp; (d = c[e].percents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var f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if (this.minMaxField) f = d[this.minMaxField], f &gt; a &amp;&amp; (a = f); else for (var g in d) d.hasOwnProperty(g) &amp;&amp; "percents" != g &amp;&amp; "total" != g &amp;&amp; (f = d[g], f &gt; a &amp;&amp; (a = f)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return a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dispatchZoomEvent: function (a, 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c = {type: "axisZoomed", startValue: a, endValue: b, target: this, chart: this.chart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fire(c.type, c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zoomOut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a 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chart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"xy" != a.type &amp;&amp; (this.maxZoom = this.minZoom = void 0, a.updateAfterValueZoom()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zoomToValues: function (a, 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c = this.chart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"xy" == c.type ? (b &lt; a &amp;&amp; (c = b, b = a, a = c), a &lt; this.min &amp;&amp; (a = this.min), b &gt; this.max &amp;&amp; (b = this.max), c = {type: "axisSelfZoomed"}, c.chart = this.chart, c.valueAxis = this, c.multiplier = this.axisWidth / Math.abs(this.getCoordinate(b) - this.getCoordinate(a)), c.startValue = a, c.endValue = b, c.position = "V" == this.orientation ? this.reversed ? this.getCoordinate(a) : this.getCoordinate(b) : this.reversed ? this.getCoordinate(b) 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getCoordinate(a), this.fire(c.type, c)) : (this.minZoom = a, this.maxZoom = b, c.updateAfterValueZoom()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coordinateToValue: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isNaN(a)) return NaN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b = this.axisWidth, c = this.stepWidth, e = this.reversed, d = this.rotate, f = this.min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g = this.minReal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return !0 === this.logarithmic ? Math.pow(10, (d ? !0 === e ? (b - a) / c : a / c : !0 === e ? a / c : (b - a) / c) + Math.log(g) * Math.LOG10E) : !0 === e ? d ? f - (a - b) / c : a / c + f : d ? a / c + f : f - (a - b) / c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}, getCoordinate: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isNaN(a)) return NaN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b = this.rotate, c = this.reversed, e = this.axisWidth, d 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stepWidth, f = this.min, g = this.minReal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!0 === this.logarithmic ? (0 === a &amp;&amp; (a = this.treatZeroAs), a = Math.log(a) * Math.LOG10E - Math.log(g) * Math.LOG10E, b = b ? !0 === c ? e - d * a : d * a : !0 === c ? d * a : e - d * a) : b = !0 === c ? b ? e - d * (a - f) : d * (a - f) : b ? d * (a - f) : e - d * (a - f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b = this.rotate ? b + (this.x - this.viX) : b + (this.y - this.viY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1E7 &lt; Math.abs(b) &amp;&amp; (b = 1E7 * (b / Math.abs(b)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return Math.round(b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synchronizeWithAxis: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synchronizeWith = a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listenTo(this.synchronizeWith, "axisChanged", this.handleSynchronization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handleSynchronization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this.synchronizeWith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d.isString(this.synchronizeWith) &amp;&amp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(this.synchronizeWith = this.chart.getValueAxisById(this.synchronizeWith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a = this.synchronizeWith, b = a.min, c = a.max, a = a.step, e = this.synchronizationMultiplier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e &amp;&amp; (this.min = b * e, this.max = c * e, this.step = a * e, b = Math.pow(10, Math.floor(Math.log(Math.abs(this.step)) * Math.LOG10E)), b = Math.abs(Math.log(Math.abs(b)) * Math.LOG10E), this.maxDecCount = b = Math.round(b), this.draw()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>})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>(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var d = window.AmCharts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RecAxis = d.Class(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construct: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b = a.chart, c = a.axisThickness, e = a.axisColor, h = a.axisAlpha, f = a.offset, g = a.dx, k = a.dy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l = a.viX, m = a.viY, n = a.viH, p = a.viW, q = b.container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"H" == a.orientation ? (e = d.line(q, [0, p], [0, 0], e, h, c), this.axisWidth = a.width, "bottom" == a.position ? (k = c / 2 + f + n + m - 1, c = l) : (k = -c / 2 - f + m + k, c = g + l)) : (this.axisWidth = a.height, "right" == a.position ? (e = d.line(q, [0, 0, -g], [0, n, n - k], e, h, c), k = m + k, c = c / 2 + f + g + p + l - 1) : (e = d.line(q, [0, 0], [0, n], e, h, c), k = m, c = -c / 2 - f + l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e.translate(c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k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 = b.container.set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.push(e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b.axesSet.push(c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d.setCN(b, e, a.bcn + "line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axisSet = c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set = e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>})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>(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var d = window.AmCharts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RecItem = d.Class(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construct: function (a, b, c, e, h, f, g, k, l, m, n, p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b = Math.round(b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q = a.chart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value = c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oid 0 == c &amp;&amp; (c = "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l || (l = 0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oid 0 == e &amp;&amp; (e = !0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r = q.fontFamily, u = a.fontSize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oid 0 == u &amp;&amp; (u = q.fontSize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t = a.color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oid 0 == t &amp;&amp; (t = q.color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oid 0 !== n &amp;&amp; (t = n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z = a.chart.container, y = z.set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set = y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v = a.axisThickness, w = a.axisColor, A = a.axisAlpha, B = a.tickLength, C = a.gridAlpha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D = a.gridThickness, J = a.gridColor, E = a.dashLength, O = a.fillColor, I = a.fillAlpha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W = a.labelsEnabled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n = a.labelRotationR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ea = a.counter, P = a.inside, oa = a.labelOffset, qa = a.dx, ka = a.dy, Qa = a.orientation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ca = a.position, aa = a.previousCoord, V = a.viH, sa = a.viW, ba = a.offset, da, ta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g ? (void 0 !== g.id &amp;&amp; (p = q.classNamePrefix + "-guide-" + g.id), W = !0, isNaN(g.tickLength) || (B = g.tickLength), void 0 != g.lineColor &amp;&amp; (J = g.lineColor), void 0 != g.color &amp;&amp; (t = g.color), isNaN(g.lineAlpha) || (C = g.lineAlpha), isNaN(g.dashLength) || (E = g.dashLength), isNaN(g.lineThickness) || (D = g.lineThickness), !0 === g.inside &amp;&amp; (P = !0, 0 &lt; ba &amp;&amp; (ba = 0)), isNaN(g.labelRotation) ||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(n = g.labelRotation), isNaN(g.fontSize) || (u = g.fontSize), g.position &amp;&amp; (ca = g.position), void 0 !== g.boldLabel &amp;&amp; (k = g.boldLabel), isNaN(g.labelOffset) || (oa = g.labelOffset)) : "" === c &amp;&amp; (B = 0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m &amp;&amp; !isNaN(a.minorTickLength) &amp;&amp; (B = a.minorTickLength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fa = "start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0 &lt; h &amp;&amp; (fa = "middle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a.centerLabels &amp;&amp; (fa = "middle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R = n * Math.PI / 180, X, wa, H = 0, x = 0, la = 0, ga = X = 0, Ja = 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"V" == Qa &amp;&amp; (n = 0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Z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W &amp;&amp; "" !== c &amp;&amp; (Z = a.autoWrap &amp;&amp; 0 === n ? d.wrappedText(z, c, t, r, u, fa, k, Math.abs(h), 0) : d.text(z, c, t, r, u, fa, k), fa = Z.getBBox(), ga = fa.width, Ja = fa.height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"H" == Q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if (0 &lt;= b &amp;&amp; b &lt;= sa + 1 &amp;&amp; (0 &lt; B &amp;&amp; 0 &lt; A &amp;&amp; b + l &lt;= sa + 1 &amp;&amp; (da = d.line(z, [b + l, b + l], [0, B], w, A, D), y.push(da)), 0 &lt; C &amp;&amp; (ta = d.line(z, [b, b + qa, b + qa], [V, V + ka, ka], J, C, D, E), y.push(ta))), x = 0, H = b, g &amp;&amp; 90 == n &amp;&amp; P &amp;&amp; (H -= u), !1 === e ? (fa = "start", x = "bottom" == ca ? P ? x + B : x - B : P ? x - B : x + B, H += 3, 0 &lt; h &amp;&amp; (H += h / 2 - 3, fa = "middle"), 0 &lt; n &amp;&amp; (fa = "middle")) : fa = "middle", 1 == ea &amp;&amp; 0 &lt; I &amp;&amp; !g &amp;&amp; !m &amp;&amp; aa &lt; sa &amp;&amp; (e = d.fitToBounds(b, 0, sa), aa = d.fitToBounds(aa, 0, sa), X = e - aa, 0 &lt; X &amp;&amp; (wa = d.rect(z, X, a.height, O, I), wa.translate(e - X + qa, ka), y.push(wa))), "bottom" == ca ? (x += V + u / 2 + ba, P ? (0 &lt; n ?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(x = V - ga / 2 * Math.sin(R) - B - 3, H += ga / 2 * Math.cos(R) - 4 + 2) : 0 &gt; n ? (x = V + ga * Math.sin(R) - B - 3 + 2, H += -ga * Math.cos(R) - Ja * Math.sin(R) - 4) : x -= B + u + 3 + 3, x -= oa) : (0 &lt; n ? (x = V + ga / 2 * Math.sin(R) + B + 3, H -= ga / 2 * Math.cos(R)) : 0 &gt; n ? (x = V + B + 3 - ga / 2 * Math.sin(R) + 2, H += ga / 2 * Math.cos(R)) : x += B + v + 3 + 3, x += oa)) : (x += ka + u / 2 - ba, H += qa, P ? (0 &lt; n ? (x = ga / 2 * Math.sin(R) + B + 3, H -= ga / 2 * Math.cos(R)) : x += B + 3, x += oa) : (0 &lt; n ? (x = -(ga / 2) * Math.sin(R) - B - 6, H += ga / 2 * Math.cos(R)) : x -= B + u + 3 + v + 3, x -= oa)), "bottom" == ca ? X = (P ? V - B - 1 : V + v - 1) + ba : (la = qa, X = (P ? ka : ka - B - v + 1) - ba), f &amp;&amp; (H += f), f = H, 0 &lt; n &amp;&amp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(f += ga / 2 * Math.cos(R)), Z &amp;&amp; (u = 0, P &amp;&amp; (u = ga / 2 * Math.cos(R)), f + u &gt; sa + 2 || 0 &gt; f)) Z.remove(), Z = null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 else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0 &lt;= b &amp;&amp; b &lt;= V + 1 &amp;&amp; (0 &lt; B &amp;&amp; 0 &lt; A &amp;&amp; b + l &lt;= V + 1 &amp;&amp; (da = d.line(z, [0, B], [b + l, b + l], w, A, D), y.push(da)), 0 &lt; C &amp;&amp; (ta = d.line(z, [0, qa, sa + qa], [b, b + ka, b + ka], J, C, D, E), y.push(ta)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fa = "end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if (!0 === P &amp;&amp; "left" == ca || !1 === P &amp;&amp; "right" == ca) fa = "start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x = b - Ja / 2 + 2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1 == ea &amp;&amp; 0 &lt; I &amp;&amp; !g &amp;&amp; !m &amp;&amp; (e = d.fitToBounds(b, 0, V), aa = d.fitToBounds(aa, 0, V), R = e - aa, wa = d.polygon(z, [0, a.width, a.width, 0], [0, 0, R, R], O, I), wa.translate(qa, e - R + ka), y.push(wa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x += u / 2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"right" == ca ? (H +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qa + sa + ba, x += ka, P ? (f || (x -= u / 2 + 3), H = H - (B + 4) - oa) : (H += B + 4 + v, x -= 2, H += oa)) : P ? (H += B + 4 - ba, f || (x -= u / 2 + 3), g &amp;&amp; (H += qa, x += ka), H += oa) : (H += -B - v - 4 - 2 - ba, x -= 2, H -= oa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da &amp;&amp; ("right" == ca ? (la += qa + ba + sa, X += ka, la = P ? la - v : la + v) : (la -= ba, P || (la -= B + v)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f &amp;&amp; (x += f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    P = -3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"right" == ca &amp;&amp; (P += ka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Z &amp;&amp; (x &gt; V + 1 || x &lt; P) &amp;&amp; (Z.remove(), Z = null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da &amp;&amp; (da.translate(la, X), d.setCN(q, da, a.bcn + "tick"), d.setCN(q, da, p, !0), g &amp;&amp; d.setCN(q, da, "guide"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!1 === a.visible &amp;&amp; (da &amp;&amp; da.remove(), Z &amp;&amp; (Z.remove(), Z = null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Z &amp;&amp; (Z.attr({"text-anchor": fa}), Z.translate(H, x), 0 !=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n &amp;&amp; Z.rotate(-n, a.chart.backgroundColor), a.allLabels.push(Z), this.label = Z, d.setCN(q, Z, a.bcn + "label"), d.setCN(q, Z, p, !0), g &amp;&amp; d.setCN(q, Z, "guide"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a &amp;&amp; (d.setCN(q, ta, a.bcn + "grid"), d.setCN(q, ta, p, !0), g &amp;&amp; d.setCN(q, ta, "guide"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wa &amp;&amp; (d.setCN(q, wa, a.bcn + "fill"), d.setCN(q, wa, p, !0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m ? ta &amp;&amp; d.setCN(q, ta, a.bcn + "grid-minor") : (a.counter = 0 === ea ? 1 : 0, a.previousCoord = b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0 === this.set.node.childNodes.length &amp;&amp; this.set.remove(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graphics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return this.set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getLabel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return this.label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>})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>(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var d = window.AmCharts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RecFill = d.Class(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construct: function (a, b, c, e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h = a.dx, f = a.dy, g = a.orientation, k = 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c &lt; 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l = b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b = c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c = l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m = e.fillAlpha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sNaN(m) &amp;&amp; (m = 0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l = a.chart.container, n = e.fillColor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"V" == g ? (b = d.fitToBounds(b, 0, a.viH), c = d.fitToBounds(c, 0, a.viH)) : (b = d.fitToBounds(b, 0, a.viW), c = d.fitToBounds(c, 0, a.viW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 -= b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sNaN(c) &amp;&amp; (c = 4, k = 2, m = 0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0 &gt; c &amp;&amp; "object" == typeof n &amp;&amp; (n = n.join(",").split(",").reverse(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"V" == g ? (g = d.rect(l, a.viW, c, n, m), g.translate(h, b - k + f)) : (g = d.rect(l, c, a.viH, n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m), g.translate(b - k + h, f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d.setCN(a.chart, g, "guide-fill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e.id &amp;&amp; d.setCN(a.chart, g, "guide-fill-" + e.id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set = l.set([g]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graphics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return this.set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getLabel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>})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>(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var d = window.AmCharts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AmChart = d.Class(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construct: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theme = a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classNamePrefix = "amcharts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addClassNames = !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version = "3.15.2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d.addChart(this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createEvents("dataUpdated", "init", "rendered", "drawn", "failed", "resized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height = this.width = "100%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dataChanged = !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chartCreated = !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previousWidth = this.previousHeight = 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backgroundColor = "#FFFFFF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borderAlpha = this.backgroundAlpha = 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color = this.borderColor = "#000000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fontFamily = "Verdana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fontSize = 1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usePrefixes = !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addCodeCredits = this.autoResize = !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precision = -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percentPrecision = 2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decimalSeparator = ".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thousandsSeparator = ",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labels = [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allLabels = [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titles = [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marginRight = this.marginLeft = this.autoMarginOffset = 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timeOuts = [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creditsPosition = "top-left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b = document.createElement("div"), c = b.style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.overflow = "hidden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.position = "relative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c.textAlign = "left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chartDiv = b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b = document.createElement("div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 = b.style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.overflow 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"hidden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.position = "relative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.textAlign = "left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legendDiv = b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titleHeight = 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hideBalloonTime = 15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handDrawScatter = 2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handDrawThickness = 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prefixesOfBigNumbers = [{number: 1E3, prefix: "k"}, {number: 1E6, prefix: "M"},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number: 1E9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prefix: "G"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, {number: 1E12, prefix: "T"}, {number: 1E15, prefix: "P"}, {number: 1E18, prefix: "E"},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number: 1E21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prefix: "Z"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, {number: 1E24, prefix: "Y"}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prefixesOfSmallNumbers = [{number: 1E-24, prefix: "y"}, {number: 1E-21, prefix: "z"},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number: 1E-18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prefix: "a"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,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number: 1E-15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prefix: "f"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, {number: 1E-12, prefix: "p"}, {number: 1E-9, prefix: "n"},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number: 1E-6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prefix: "\u03bc"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, {number: .001, prefix: "m"}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panEventsEnabled = !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product = "amcharts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animations = [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balloon = new d.AmBalloon(this.theme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balloon.chart = this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d.applyTheme(this, a, "AmChart"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drawChart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0 &lt; this.realWidth &amp;&amp; 0 &lt; this.realHeight &amp;&amp; (this.drawBackground(), this.redrawLabels(), this.drawTitles(), this.brr(), this.renderFix()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drawBackground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d.remove(this.background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var a = this.container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b = this.backgroundColor, c = this.backgroundAlpha, e = this.set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d.isModern || 0 !== c || (c = .001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h = this.updateWidth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realWidth = h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f = this.updateHeight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realHeight = f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b = d.polygon(a, [0, h - 1, h - 1, 0], [0, 0, f - 1, f - 1], b, c, 1, this.borderColor, this.borderAlpha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d.setCN(this, b, "bg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background = b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e.push(b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b = this.backgroundImage) a = a.image(b, 0, 0, h, f), d.setCN(this, b, "bg-image"), this.bgImg = a, e.push(a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drawTitles: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b = this.titles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titleHeight = 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d.ifArray(b)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c = 20, e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for (e = 0; e &lt; b.length; e++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var h 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b[e], h = d.processObject(h, d.Title, this.theme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if (!1 !== h.enabled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var f = h.color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void 0 === f &amp;&amp; (f = this.color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var g = h.size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isNaN(g) &amp;&amp; (g = this.fontSize + 2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isNaN(h.alpha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var k = this.marginLeft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f = d.wrappedText(this.container, h.text, f, this.fontFamily, g, "middle", !0, this.divRealWidth - 20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f.translate(k + (this.realWidth - this.marginRight - k) / 2, c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f.node.style.pointerEvents = "none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h.sprite = f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d.setCN(this, f, "title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h.id &amp;&amp; d.setCN(this, f, "title-" + h.id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k = !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void 0 !== h.bold &amp;&amp; (k = h.bold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k &amp;&amp; f.attr({"font-weight": "bold"}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f.attr({opacity: h.alpha}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c += f.getBBox().height + 5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a ? f.remove() : this.freeLabelsSet.push(f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    this.titleHeight = c - 10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write: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a = "object" != typeof a ? document.getElementById(a) : 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for (; a.firstChild;) a.removeChild(a.firstChild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div = a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a.style.overflow = "hidden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a.style.textAlign = "left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b = this.chartDiv, c = this.legendDiv, e = this.legend, h = c.style, f = b.style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measure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previousHeight = this.divRealHeight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previousWidth = this.divRealWidth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g, k = document.createElement("div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g = k.style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g.position = "relative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containerDiv = k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k.className = this.classNamePrefix + "-main-div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b.className = this.classNamePrefix + "-chart-div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a.appendChild(k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l = this.exportConfig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l &amp;&amp; d.AmExport &amp;&amp; !this.AmExport &amp;&amp; (this.AmExport = new d.AmExport(this, l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amExport &amp;&amp; d.AmExport &amp;&amp; (this.AmExport = d.extend(this.amExport, new d.AmExport(this), !0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AmExport &amp;&amp; this.AmExport.init &amp;&amp; this.AmExport.init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if (e) if (e = this.addLegend(e, e.divId), e.enabled) switch (e.position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case "bottom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k.appendChild(b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k.appendChild(c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break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case "top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k.appendChild(c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k.appendChild(b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break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case "absolute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g.width = a.style.width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g.height = a.style.height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h.position = "absolute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f.position = "absolute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void 0 !== e.left &amp;&amp; (h.left = e.left + "px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void 0 !== e.right &amp;&amp; (h.right = e.right + "px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void 0 !== e.top &amp;&amp; (h.top = e.top + "px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void 0 !== e.bottom &amp;&amp; (h.bottom = e.bottom + "px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            e.marginLeft = 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e.marginRight = 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k.appendChild(b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k.appendChild(c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break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case "right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g.width = a.style.width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g.height = a.style.height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h.position = "relative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f.position = "absolute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k.appendChild(b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k.appendChild(c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break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case "left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g.width = a.style.width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g.height = a.style.height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h.position = "absolute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f.position = "relative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k.appendChild(b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k.appendChild(c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break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case "outside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k.appendChild(b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} else k.appendChild(b); else k.appendChild(b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listenersAdded || (this.addListeners(), this.listenersAdded = !0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initChart(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createLabelsSet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d.remove(this.labelsSet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labelsSet = this.container.set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freeLabelsSet.push(this.labelsSet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initChart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window.AmCharts_path &amp;&amp; (this.path 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window.AmCharts_path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oid 0 === this.path &amp;&amp; (this.path = d.getPath(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oid 0 === this.path &amp;&amp; (this.path = "amcharts/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path = d.normalizeUrl(this.path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oid 0 === this.pathToImages &amp;&amp; (this.pathToImages = this.path + "images/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initHC || (d.callInitHandler(this), this.initHC = !0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d.applyLang(this.language, this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a = this.numberFormatter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 &amp;&amp; (isNaN(a.precision) || (this.precision = a.precision), void 0 !== a.thousandsSeparator &amp;&amp; (this.thousandsSeparator = a.thousandsSeparator), void 0 !== a.decimalSeparator &amp;&amp; (this.decimalSeparator 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    a.decimalSeparator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(a = this.percentFormatter) &amp;&amp; !isNaN(a.precision) &amp;&amp; (this.percentPrecision = a.precision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nf =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precision: this.precision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ousandsSeparator: this.thousandsSeparator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decimalSeparator: this.decimalSeparator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pf =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precision: this.percentPrecision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ousandsSeparator: this.thousandsSeparator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decimalSeparator: this.decimalSeparator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destroy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(a = this.container) ? (a.container.innerHTML = "", a.width = this.realWidth, a.height = this.realHeight, a.addDefs(this), this.chartDiv.appendChild(a.container)) 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a = new d.AmDraw(this.chartDiv, this.realWidth, this.realHeight, this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container = a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checkDisplay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.chart = this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d.VML || d.SVG ? (a.handDrawn = this.handDrawn, a.handDrawScatter = this.handDrawScatter, a.handDrawThickness = this.handDrawThickness, this.set &amp;&amp; this.set.remove(), this.set = a.set(), this.gridSet &amp;&amp; this.gridSet.remove(), this.gridSet = a.set(), this.cursorLineSet &amp;&amp; this.cursorLineSet.remove(), this.cursorLineSet = a.set(), this.graphsBehindSet &amp;&amp; this.graphsBehindSet.remove(), this.graphsBehindSet = a.set(), this.bulletBehindSet &amp;&amp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bulletBehindSet.remove(), this.bulletBehindSet = a.set(), this.columnSet &amp;&amp; this.columnSet.remove(), this.columnSet = a.set(), this.graphsSet &amp;&amp; this.graphsSet.remove(), this.graphsSet = a.set(), this.trendLinesSet &amp;&amp; this.trendLinesSet.remove(), this.trendLinesSet = a.set(), this.axesSet &amp;&amp; this.axesSet.remove(), this.axesSet = a.set(), this.cursorSet &amp;&amp; this.cursorSet.remove(), this.cursorSet = a.set(), this.scrollbarsSet &amp;&amp; this.scrollbarsSet.remove(), this.scrollbarsSet = a.set(), this.bulletSet &amp;&amp; this.bulletSet.remove(), this.bulletSet 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a.set(), this.freeLabelsSet &amp;&amp; this.freeLabelsSet.remove(), this.axesLabelsSet &amp;&amp; this.axesLabelsSet.remove(), this.axesLabelsSet = a.set(), this.freeLabelsSet = a.set(), this.balloonsSet &amp;&amp; this.balloonsSet.remove(), this.balloonsSet = a.set(), this.zoomButtonSet &amp;&amp; this.zoomButtonSet.remove(), this.zbSet &amp;&amp; (this.zbSet.remove(), this.zbSet = null), this.zoomButtonSet = a.set(), this.linkSet &amp;&amp; this.linkSet.remove(), this.linkSet = a.set()) : this.fire("failed",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ype: "failed"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chart: this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premeasure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a = this.div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if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boundingRect 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this.chartDiv.getBoundingClientRect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b = a.offsetWidth, c = a.offsetHeight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a.clientHeight &amp;&amp; (b = a.clientWidth, c = a.clientHeight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if (b != this.mw || c != this.mh) this.mw = b, this.mh = c, this.measure(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measure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a = this.div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b = this.chartDiv, c = a.offsetWidth, e = a.offsetHeight, h = this.container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a.clientHeight &amp;&amp; (c = a.clientWidth, e = a.clientHeight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f = d.removePx(d.getStyle(a, "padding-left")), g = d.removePx(d.getStyle(a, "padding-right"))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k = d.removePx(d.getStyle(a, "padding-top")), l = d.removePx(d.getStyle(a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"padding-bottom"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isNaN(f) || (c -= f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isNaN(g) || (c -= g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isNaN(k) || (e -= k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isNaN(l) || (e -= l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f = a.style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a = f.width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f = f.height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-1 != a.indexOf("px") &amp;&amp; (c = d.removePx(a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-1 != f.indexOf("px") &amp;&amp; (e = d.removePx(f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e = Math.round(e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c = Math.round(c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a = Math.round(d.toCoordinate(this.width, c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f = Math.round(d.toCoordinate(this.height, e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(c != this.previousWidth || e != this.previousHeight) &amp;&amp; 0 &lt; a &amp;&amp; 0 &lt; f &amp;&amp; (b.style.width = a + "px", b.style.height = f + "px", b.style.padding = 0, h &amp;&amp; h.setSize(a, f), this.balloon = d.processObject(this.balloon, d.AmBalloon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this.theme), this.balloon.setBounds(2, 2, a - 2, f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balloon.chart = this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realWidth = a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realHeight = f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divRealWidth = c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divRealHeight = e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checkDisplay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this.container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a = d.rect(this.container, 10, 10), b = a.getBBox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0 === b.width &amp;&amp; 0 === b.height &amp;&amp; (this.divRealHeight = this.divRealWidth = </w:t>
      </w: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>this.realHeight = this.realWidth = 0, this.previousWidth = this.previousHeight = NaN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a.remove(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destroy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chartDiv.innerHTML = "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clearTimeOuts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legend &amp;&amp; this.legend.destroy(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clearTimeOuts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a 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timeOuts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b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for (b = 0; b &lt; a.length; b++) clearTimeout(a[b]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timeOuts = []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clear: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d.callMethod("clear", [this.chartScrollbar, this.scrollbarV, this.scrollbarH, this.chartCursor]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chartCursor = this.scrollbarH = this.scrollbarV = this.chartScrollbar = null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clearTimeOuts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container &amp;&amp; (this.container.remove(this.chartDiv), this.container.remove(this.legendDiv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 || d.removeChart(this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a = this.div) for (; a.firstChild;) a.removeChild(a.firstChild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legend &amp;&amp; this.legend.destroy(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setMouseCursor: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"auto" == a &amp;&amp; d.isNN &amp;&amp; (a = "default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chartDiv.style.cursor = a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legendDiv.style.cursor = a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redrawLabels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labels = [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a = this.allLabels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createLabelsSet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b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for (b = 0; b &lt; a.length; b++) this.drawLabel(a[b]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drawLabel: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this.container &amp;&amp; !1 !== a.enabled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a = d.processObject(a, d.Label, this.theme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b = a.y, c = a.text, e = a.align, h = a.size, f = a.color, g = a.rotation, k = a.alpha, l = a.bold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m = d.toCoordinate(a.x, this.realWidth), b = d.toCoordinate(b, this.realHeight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m || (m = 0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    b || (b = 0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oid 0 === f &amp;&amp; (f = this.color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isNaN(h) &amp;&amp; (h = this.fontSize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e || (e = "start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"left" == e &amp;&amp; (e = "start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"right" == e &amp;&amp; (e = "end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"center" == e &amp;&amp; (e = "middle", g ? b = this.realHeight - b + b / 2 : m = this.realWidth / 2 - m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oid 0 === k &amp;&amp; (k = 1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oid 0 === g &amp;&amp; (g = 0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b += h / 2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c = d.text(this.container, c, f, this.fontFamily, h, e, l, k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c.translate(m, b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d.setCN(this, c, "label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a.id &amp;&amp; d.setCN(this, c, "label-" + a.id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0 !== g &amp;&amp; c.rotate(g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a.url ? (c.setAttr("cursor", "pointer"), c.click(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d.getURL(a.url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})) : c.node.style.pointerEvents = "none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labelsSet.push(c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labels.push(c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addLabel: function (a, b, c, e, d, f, g, k, l, m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 = {x: a, y: b, text: c, align: e, size: d, color: f, alpha: k, rotation: g, bold: l, url: m, enabled: !0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container &amp;&amp; this.drawLabel(a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allLabels.push(a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clearLabels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a = this.labels, b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for (b = a.length - 1; 0 &lt;= b; b--) a[b].remove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labels = [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allLabels = []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updateHeight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a = this.divRealHeight, b = this.legend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c = this.legendDiv.offsetHeight, b = b.position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if ("top" == b || "bottom" == 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a -= c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if (0 &gt; a || isNaN(a)) a 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this.chartDiv.style.height = a + "px"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return a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}, updateWidth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a = this.divRealWidth, b = this.divRealHeight, c = this.legend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c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e = this.legendDiv, d = e.offsetWidth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isNaN(c.width) || (d = c.width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c.ieW &amp;&amp; (d = c.ieW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f = e.offsetHeight, e = e.style, g = this.chartDiv.style, c = c.position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if ("right" == c || "left" == c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a -= d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if (0 &gt; a || isNaN(a)) a = 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g.width = a + "px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"left" == c ? (g.left = d + "px", e.left = "0px") : (g.left = "0px", e.left = a + "px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b &gt; f &amp;&amp; (e.top = (b - f) / 2 + "px"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return a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getTitleHeight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drawTitles(!0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return this.titleHeight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addTitle: function (a, b, c, e, d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sNaN(b) &amp;&amp; (b = this.fontSize + 2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 = {text: a, size: b, color: c, alpha: e, bold: d, enabled: !0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titles.push(a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return a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handleWheel: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b = 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 || (a = window.event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.wheelDelta ? b = a.wheelDelta / 120 : a.detail &amp;&amp; (b = -a.detail / 3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b &amp;&amp; this.handleWheelReal(b, a.shiftKey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.preventDefault &amp;&amp; a.preventDefault(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handleWheelReal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addListeners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a = this, b = a.chartDiv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document.addEventListener ? (a.panEventsEnabled &amp;&amp; (b.style.msTouchAction = "none")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"ontouchstart" in document.documentElement &amp;&amp; (b.addEventListener("touchstart", function (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a.handleTouchStart.call(a, b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, !0), b.addEventListener("touchmove", function (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a.handleMouseMove.call(a, b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, !0), b.addEventListener("touchend", function (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a.handleTouchEnd.call(a, b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, !0)), b.addEventListener("mousedown", function (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    a.mouseIsOver = !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a.handleMouseMove.call(a, b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a.handleMouseDown.call(a, b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, !0), b.addEventListener("mouseover", function (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a.handleMouseOver.call(a, b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, !0), b.addEventListener("mouseout", function (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a.handleMouseOut.call(a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b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, !0)) : (b.attachEvent("onmousedown", function (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a.handleMouseDown.call(a, b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), b.attachEvent("onmouseover", function (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a.handleMouseOver.call(a, b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), b.attachEvent("onmouseout", function (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a.handleMouseOut.call(a, b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)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dispDUpd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!this.skipEvents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a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dispatchDataUpdated &amp;&amp; (this.dispatchDataUpdated = !1, a = "dataUpdated", this.fire(a,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type: a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chart: this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}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chartCreated || (this.chartCreated = !0, a = "init", this.fire(a, {type: a, chart: this}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chartRendered || (a = "rendered", this.fire(a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{type: a, chart: this}), this.chartRendered = !0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a = "drawn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fire(a, {type: a, chart: this}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skipEvents = !1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validateSize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a = this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.premeasure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.checkDisplay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a.divRealWidth != a.previousWidth || a.divRealHeight != a.previousHeight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b = a.legend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if (0 &lt; a.realWidth &amp;&amp; 0 &lt; a.realHeight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a.sizeChanged = !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if (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a.legendInitTO &amp;&amp; clearTimeout(a.legendInitTO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var c = setTimeout(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b.invalidateSize(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}, 10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            a.timeOuts.push(c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a.legendInitTO = c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"xy" != a.type ? a.marginsUpdated = !1 : (a.marginsUpdated 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!0, a.selfZoom = !0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clearTimeout(a.initTO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c = setTimeout(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a.initChart(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}, 10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a.timeOuts.push(c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a.initTO = c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a.fire("resized", {type: "resized", chart: a}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a.renderFix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b &amp;&amp; b.renderFix &amp;&amp; b.renderFix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a.previousHeight = a.divRealHeight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a.previousWidth = a.divRealWidth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invalidateSize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previousHeight = this.previousWidth = NaN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invalidateSizeReal(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invalidateSizeReal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a = this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.marginsUpdated = !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learTimeout(a.validateTO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b = setTimeout(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a.validateSize(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, 5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.timeOuts.push(b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.validateTO = b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validateData: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chartCreated &amp;&amp; (this.dataChanged = !0, this.marginsUpdated = !1, this.initChart(a)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validateNow: function (a, 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initTO &amp;&amp; clearTimeout(this.initTO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 &amp;&amp; (this.dataChanged = !0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skipEvents = b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chartRendered = !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write(this.div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showItem: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.hidden = !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initChart(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hideItem: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.hidden = !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this.initChart(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hideBalloon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a = this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learTimeout(a.hoverInt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learTimeout(a.balloonTO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.hoverInt = setTimeout(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a.hideBalloonReal.call(a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}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a.hideBalloonTime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cleanChart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hideBalloonReal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a = this.balloon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 &amp;&amp; a.hide(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showBalloon: function (a, b, c, e, d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f = this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learTimeout(f.balloonTO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learTimeout(f.hoverInt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f.balloonTO = setTimeout(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f.showBalloonReal.call(f, a, b, c, e, d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, 1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showBalloonReal: function (a, b, c, e, d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handleMouseMove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f = this.balloon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f.enabled &amp;&amp; (f.followCursor(!1), f.changeColor(b), !c || f.fixedPosition ? (f.setPosition(e, d), f.followCursor(!1)) : f.followCursor(!0), a &amp;&amp; f.showBalloon(a)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handleMouseOver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outTO &amp;&amp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learTimeout(this.outTO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d.resetMouseOver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mouseIsOver = !0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handleMouseOut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a = this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.outTO &amp;&amp; clearTimeout(a.outTO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.outTO = setTimeout(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a.handleMouseOutReal(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, 10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handleMouseOutReal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d.resetMouseOver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mouseIsOver = !1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handleMouseMove: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 || (a = window.event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if (a.touches &amp;&amp; (a = a.touches.item(0), !a)) return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boundingRect &amp;&amp; a.clientX &amp;&amp; (this.mouseX = a.clientX - </w:t>
      </w: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>this.boundingRect.left, this.mouseY = a.clientY - this.boundingRect.top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handleTouchStart: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handleMouseMove(a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handleMouseDown(a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handleTouchEnd: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handleMouseMove(a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d.resetMouseOver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handleReleaseOutside(a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handleReleaseOutside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handleMouseDown: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d.resetMouseOver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mouseIsOver = !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 &amp;&amp; a.preventDefault &amp;&amp; (this.panEventsEnabled ? a.preventDefault() : a.touches || a.preventDefault()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addLegend: function (a, 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 = d.processObject(a, d.AmLegend, this.theme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.divId = b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.ieW = 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c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 = "object" != typeof b &amp;&amp; b ? document.getElementById(b) : b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legend = a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.chart = this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 ? (a.div 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c, a.position = "outside", a.autoMargins = !1) : a.div = this.legendDiv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return a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removeLegend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legend = void 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legendDiv.innerHTML = ""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handleResize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(d.isPercents(this.width) || d.isPercents(this.height)) &amp;&amp; this.invalidateSizeReal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renderFix(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renderFix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!d.VML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a = this.container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a &amp;&amp; a.renderFix(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getSVG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d.hasSVG) return this.container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animate: function (a, b, c, e, h, f, g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["an_" + b] &amp;&amp; d.removeFromArray(this.animations, a["an_" + b]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 =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obj: a, frame: 0, attribute: b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    from: c, to: e, time: h, effect: f, suffix: g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["an_" + b] = c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animations.push(c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return c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setLegendData: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b = this.legend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b &amp;&amp; b.setData(a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stopAnim: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d.removeFromArray(this.animations, a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updateAnimations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a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container &amp;&amp; this.container.update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this.animations) for (a = this.animations.length - 1; 0 &lt;= a; a--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b = this.animations[a], c = 1E3 * b.time / d.updateRate, e = b.frame + 1, h = b.obj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f = b.attribute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if (e &lt;= c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b.frame++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var g = Number(b.from), k = Number(b.to) - g, c = d[b.effect](0, e, g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k, c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0 === k ? (this.animations.splice(a, 1), h.node.style[f] = Number(b.to) + b.suffix) : h.node.style[f] = c + b.suffix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} else h.node.style[f] = Number(b.to) + b.suffix, this.animations.splice(a, 1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update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updateAnimations(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inIframe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ry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return window.self !== window.top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 catch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return !0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brr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a = "amcharts.com", b = window.location.hostname.split("."), c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2 &lt;= b.length &amp;&amp; (c = b[b.length - 2] + "." + b[b.length - 1]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amLink &amp;&amp; (b = this.amLink.parentNode) &amp;&amp; b.removeChild(this.amLink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b = this.creditsPosition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c != a || !0 === this.inIframe()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a = "http://www." + a, e = c = 0, d = this.realWidth, f = this.realHeight, g = this.type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if ("serial" == g || "xy" == g || "gantt" == g) c = this.marginLeftReal, e = this.marginTopReal, d = c + this.plotAreaWidth, f = e + this.plotAreaHeight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    var g = a + "/javascript-charts/", k = "JavaScript charts", l = "JS chart by amCharts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"ammap" == this.product &amp;&amp; (g = a + "/javascript-maps/", k = "Interactive JavaScript maps", l = "JS map by amCharts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a = document.createElement("a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l = document.createTextNode(l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a.setAttribute("href", g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a.setAttribute("title"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k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a.appendChild(l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chartDiv.appendChild(a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amLink = a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g = a.style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g.position = "absolute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g.textDecoration = "none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g.color = this.color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g.fontFamily = this.fontFamily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g.fontSize = this.fontSize + "px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g.opacity = .7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g.display = "block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k = a.offsetWidth, a = a.offsetHeight, l = 5 + c, m = e + 5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"bottom-left" == b &amp;&amp; (l = 5 + c, m = f - a - 3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"bottom-right" == b &amp;&amp; (l = d - k - 5, m = f - a - 3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"top-right" == b &amp;&amp; (l = d - k - 5, m = e + 5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g.left = l + "px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g.top = m + "px"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Slice = d.Class(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construct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SerialDataItem = d.Class(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construct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GraphDataItem = d.Class(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construct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Guide = d.Class(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construct: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cname = "Guide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d.applyTheme(this, a, this.cname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Title = d.Class(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construct: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cname = "Title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d.applyTheme(this, a, this.cname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Label = d.Class(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construct: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cname = "Label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d.applyTheme(this, a, this.cname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}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>})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>(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var d = window.AmCharts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d.AmGraph = d.Class(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construct: function (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cname = "AmGraph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createEvents("rollOverGraphItem", "rollOutGraphItem", "clickGraphItem", "doubleClickGraphItem", "rightClickGraphItem", "clickGraph", "rollOverGraph", "rollOutGraph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type = "line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stackable = !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columnCount = 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columnIndex = 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centerCustomBullets = this.showBalloon = !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maxBulletSize = 5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minBulletSize = 4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balloonText = "[[value]]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hidden = this.scrollbar = this.animationPlayed = !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pointPosition = "middle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depthCount = 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includeInMinMax = !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negativeBase = 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visibleInLegend = !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showAllValueLabels = !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showBulletsAt = this.showBalloonAt = "close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lineThickness = 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dashLength = 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connect = !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lineAlpha = 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bullet = "none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this.bulletBorderThickness = 2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bulletBorderAlpha = 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bulletAlpha = 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bulletSize = 8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cornerRadiusTop = this.hideBulletsCount = this.bulletOffset = 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cursorBulletAlpha = 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gradientOrientation = "vertical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dy 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dx = 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periodValue = "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clustered = !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periodSpan = 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y = this.x = 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switchable = !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tcc = this.minDistance = 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labelRotation = 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labelAnchor = "auto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labelOffset = 3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bcn = "graph-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dateFormat = "MMM DD, YYYY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d.applyTheme(this, a, this.cname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draw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a = this.chart, b = a.type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sNaN(this.precision) || (this.numberFormatter ? this.numberFormatter.precision = this.precision : this.numberFormatter =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precision: this.precision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decimalSeparator: a.decimalSeparator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ousandsSeparator: a.thousandsSeparator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c = a.container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container = c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destroy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e = c.set(), h = c.set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behindColumns ? (a.graphsBehindSet.push(e), a.bulletBehindSet.push(h)) : (a.graphsSet.push(e), a.bulletSet.push(h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f = this.bulletAxis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d.isString(f) &amp;&amp; (this.bulletAxis = a.getValueAxisById(f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bulletSet = h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!this.scrollbar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f = a.marginLeftReal, g = a.marginTopReal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e.translate(f, g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h.translate(f, g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 = c.set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d.remove(this.columnsSet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e.push(c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set = e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d.setCN(a, e, "graph-" + this.type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d.setCN(a, e, "graph-" + this.id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d.setCN(a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h, "graph-" + this.type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d.setCN(a, h, "graph-" + this.id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columnsSet = c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columnsArray = [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ownColumns = [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allBullets = [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animationArray = [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e = this.labelPosition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e || (h = this.valueAxis.stackType, e = "top", "column" == this.type &amp;&amp; (a.rotate &amp;&amp; (e = "right"), "100%" == h || "regular" == h) &amp;&amp; (e = "middle"), this.labelPosition = e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d.ifArray(this.data) &amp;&amp; (a = !1, "xy" == b ? this.xAxis.axisCreated &amp;&amp; this.yAxis.axisCreated &amp;&amp; (a = !0) : this.valueAxis.axisCreated &amp;&amp; (a = !0), !this.hidden &amp;&amp; a &amp;&amp; this.createGraph()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createGraph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a 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, b = a.chart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.startAlpha = b.startAlpha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.seqAn = b.sequencedAnimation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.baseCoord = a.valueAxis.baseCoord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oid 0 === a.fillAlphas &amp;&amp; (a.fillAlphas = 0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a.bulletColorR = a.bulletColor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oid 0 === a.bulletColorR &amp;&amp; (a.bulletColorR = a.lineColorR, a.bulletColorNegative = a.negativeLineColor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oid 0 === a.bulletAlpha &amp;&amp; (a.bulletAlpha = a.lineAlpha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b = b.type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"gantt" == b &amp;&amp; (b = "serial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learTimeout(a.playedTO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!isNaN(a.valueAxis.min) &amp;&amp; !isNaN(a.valueAxis.max)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switch (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case "serial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a.categoryAxis &amp;&amp; (a.createSerialGraph(), "candlestick" =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a.type &amp;&amp; 1 &gt; a.valueAxis.minMaxMultiplier &amp;&amp; a.positiveClip(a.set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break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case "radar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a.createRadarGraph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break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case "xy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a.createXYGraph(), a.positiveClip(a.set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a.playedTO = setTimeout(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a.setAnimationPlayed.call(a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}, 500 * a.chart.startDuration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setAnimationPlayed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animationPlayed = !0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createXYGraph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a = [], b = [], c = this.xAxis, e = this.yAxis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pmh = e.viH + 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pmw = c.viW + 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pmy = this.pmx = 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d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for (d = this.start; d &lt;= this.end; d++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f = this.data[d].axes[c.id].graphs[this.id]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g = f.values, k = g.x, l = g.y, g = c.getCoordinate(k), m = e.getCoordinate(l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!isNaN(k) &amp;&amp; !isNaN(l) &amp;&amp; (a.push(g), b.push(m), f.x = g, f.y = m, k = this.createBullet(f, g, m, d), l = this.labelText) &amp;&amp; (f = this.createLabel(f, g, m, l), this.positionLabel(g, m, f, k), this.allBullets.push(f)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drawLineGraph(a, b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launchAnimation(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createRadarGraph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a = this.valueAxis.stackType, b = [], c = [], e = [], d = [], f, g, k, l, m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for (m = this.start; m &lt;= this.end; m++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n = this.data[m].axes[this.valueAxis.id].graphs[this.id], p, q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"none" == a || "3d" =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a ? p = n.values.value : (p = n.values.close, q = n.values.open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if (isNaN(p)) this.connect || (this.drawLineGraph(b, c, e, d), b = [], c = [], e = [], d = []); else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var r = this.y - (this.valueAxis.getCoordinate(p) - this.height)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r = r * this.valueAxis.rMultiplier, u = 180 - 360 / (this.end - this.start + 1) * m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"middle" == this.valueAxis.pointPosition &amp;&amp; (u -= 180 / (this.end - this.start + 1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p = r * Math.sin(u / 180 * Math.PI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r *= Math.cos(u / 180 * Math.PI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b.push(p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c.push(r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if (!isNaN(q)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var t = this.y - (this.valueAxis.getCoordinate(q) - this.height)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t = t * this.valueAxis.rMultiplier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z = t * Math.sin(u / 180 * Math.PI), u = t * Math.cos(u / 180 * </w:t>
      </w: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>Math.PI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e.push(z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d.push(u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isNaN(k) &amp;&amp; (k = z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isNaN(l) &amp;&amp; (l = u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u = this.createBullet(n, p, r, m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if (z = this.labelText) n = this.createLabel(n, p, r, z), this.positionLabel(p, r, n, u), this.allBullets.push(n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isNaN(f) &amp;&amp; (f = p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isNaN(g) &amp;&amp; (g = r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b.push(f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c.push(g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sNaN(k) || (e.push(k), d.push(l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drawLineGraph(b, c, e, d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launchAnimation(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positionLabel: function (a, b, c, e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d = "middle", f = !1, g = this.labelPosition, k = c.getBBox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e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l = e.graphDataItem, m = this.chart.rotate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n = l.isNegative, p = this.chart, q = this.valueAxis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b -= k.height / 4 / 2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switch (g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case "top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g = m ? "top" : n ? "bottom" : "top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break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case "right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g = m ? n ? "left" : "right" : "right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break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case "bottom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g = m ? "bottom" : n ? "top" : "bottom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break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case "left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g = m ? n ? "right" : "left" : "left"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r = l.columnGraphics, u = 0, t = 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r &amp;&amp; (u = r.x, t = r.y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z = this.labelOffset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switch (g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case "top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b = q.reversed ? b + (e.size / 2 + k.height / 2 + z) : b - (e.size / 2 + k.height / 2 + z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            break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case "right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d = "start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a += e.size / 2 + z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break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case "bottom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b = q.reversed ? b - (e.size / 2 + k.height /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2 + z) : b + (e.size / 2 + k.height / 2 + z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break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case "left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d = "end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a -= e.size / 2 + z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break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case "inside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"column" == this.type &amp;&amp; (f = !0, m ? n ? (d = "end", a = u - 3 - z) : (d = "start", a = u + 3 + z) : b = n ? t + 7 + z : t - 10 - z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break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case "middle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"column" == this.type &amp;&amp; (f = !0, m ? a -= (a - u) / 2 + z - 3 : b -= (b - t) / 2 + z - 3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"auto" != this.labelAnchor &amp;&amp; (d = this.labelAnchor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c.attr({"text-anchor": d}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his.labelRotation &amp;&amp; c.rotate(this.labelRotation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c.translate(a, b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k = c.getBBox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!this.showAllValueLabels &amp;&amp; r &amp;&amp; f &amp;&amp; (k.height &gt; l.columnHeight || k.width &gt; l.columnWidth) &amp;&amp; (c.remove()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c = !1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if (c &amp;&amp; ("serial" == p.type || "gantt" == p.type)) if (m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if (0 &gt; b || b &gt; this.height) c.remove(), c = !1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} else if (0 &gt; a || a &gt; this.width) c.remove(), c = !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return c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getGradRotation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a = 27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"horizontal" == this.gradientOrientation &amp;&amp; (a = 0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return this.gradientRotation = a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}, createSerialGraph: function (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dashLengthSwitched = this.fillColorsSwitched = this.lineColorSwitched = void 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a = this.chart, b = this.id, c = this.index, e = this.data, h = this.chart.container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f = this.valueAxis, g = this.type, k = this.columnWidthReal, l = </w:t>
      </w: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>this.showBulletsAt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sNaN(this.columnWidth) || (k = this.columnWidth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sNaN(k) &amp;&amp; (k = .8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m = this.useNegativeColorIfDown, n = this.width, p = this.height, q = this.y, r = this.rotate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u = this.columnCount, t = d.toCoordinate(this.cornerRadiusTop, k / 2), z = this.connect, y = [], v = []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w, A, B, C, D = this.chart.graphs.length, J, E = this.dx / this.tcc, O = this.dy / this.tcc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I = f.stackType, W = this.start, ea = this.end, P = this.scrollbar, oa = "graph-column-"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P &amp;&amp; (oa = "scrollbar-graph-column-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qa = this.categoryAxis, ka = this.baseCoord, Qa = this.negativeBase, ca = this.columnIndex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aa = this.lineThickness, V = this.lineAlpha, sa = this.lineColorR, ba = this.dashLength, da = this.set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ta, fa = this.getGradRotation(), R = this.chart.columnSpacing, X = qa.cellWidth, wa = (X * k - u) / u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R &gt; wa &amp;&amp; (R = wa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H, x, la, ga = p + 1, Ja = n + 1, Z = 0, qb = 0, rb, sb, eb, fb, tb = this.fillColorsR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Ka = this.negativeFillColors, Da = this.negativeLineColor, Wa = this.fillAlphas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Xa = this.negativeFillAlphas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"object" == typeof Wa &amp;&amp; (Wa = Wa[0]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"object" == typeof Xa &amp;&amp; (Xa = Xa[0]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gb = f.getCoordinate(f.min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f.logarithmic &amp;&amp; (gb = f.getCoordinate(f.minReal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minCoord 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gb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resetBullet &amp;&amp; (this.bullet = "none"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!(P || "line" != g &amp;&amp; "smoothedLine" != g &amp;&amp; "step" != g || (1 == e.length &amp;&amp; "step" != g &amp;&amp; "none" == this.bullet &amp;&amp; (this.bullet = "round", this.resetBullet = !0), !Ka &amp;&amp; void 0 == Da || m))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Ra = Qa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Ra &gt; f.max &amp;&amp; (Ra = f.max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Ra &lt; f.min &amp;&amp; (Ra = f.min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f.logarithmic &amp;&amp; (Ra = f.minReal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Ga = f.getCoordinate(Ra), Ib = f.getCoordinate(f.max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r ? (ga = p, Ja = Math.abs(Ib - Ga) + 1, rb = p, sb = Math.abs(gb - Ga) + 1, fb = qb = 0, f.reversed ? (Z = 0, eb = Ga) : (Z = Ga, eb = 0)) : (Ja = n, ga = Math.abs(Ib - Ga) + 1, sb = n, rb = Math.abs(gb - Ga) + 1, eb = Z = 0, f.reversed ?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(fb = q, qb = Ga) : fb = Ga + 1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var Ha = Math.round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pmx = Ha(Z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pmy = Ha(qb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pmh = Ha(ga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pmw = Ha(Ja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nmx = Ha(eb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nmy = Ha(fb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nmh = Ha(rb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nmw = Ha(sb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d.isModern || (this.nmy = this.nmx = 0, this.nmh = this.height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this.clustered || (u = 1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k = "column" == g ? (X * k - R * (u - 1)) / u : X * k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1 &gt; k &amp;&amp; (k = 1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Jb = this.fixedColumnWidth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sNaN(Jb) || (k = Jb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K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"line" == g || "step" == g || "smoothedLine" == g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if (0 &lt; W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for (K = W - 1; -1 &lt; K; K--) if (H = e[K], x = H.axes[f.id].graphs[b], la = x.values.value, !isNaN(la)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W = K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break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if (this.lineColorField) for (K 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               W; -1 &lt; K; K--) if (H = e[K], x = H.axes[f.id].graphs[b], x.lineColor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this.bulletColorSwitched = this.lineColorSwitched = x.lineColor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break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if (this.fillColorsField) for (K = W; -1 &lt; K; K--) if (H = e[K], x = H.axes[f.id].graphs[b], x.fillColors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this.fillColorsSwitched = x.fillColors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break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if (this.dashLengthField) for (K = W; -1 &lt; K; K--) if (H = e[K], x = H.axes[f.id].graphs[b], !isNaN(x.dashLength)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this.dashLengthSwitched = x.dashLength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break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if (ea &lt; e.length - 1) for (K = ea + 1; K &lt; e.length; K++) if (H = e[K], x = H.axes[f.id].graphs[b], la = x.values.value, !isNaN(la)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ea 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K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        break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ea &lt; e.length - 1 &amp;&amp; ea++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S = [], T = [], La = !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if ("line" == g || "step" == g || "smoothedLine" == g) if (this.stackable &amp;&amp; "regular" == I || "100%" == I || this.fillToGraph) La = !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var Kb = this.noStepRisers, hb = -1E3, ib = -1E3, jb = this.minDistance, Ma = !0, Ya = !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for (K = W; K &lt;= ea; K++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H = e[K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x = H.axes[f.id].graphs[b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x.index = K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Za, Na = NaN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if (m &amp;&amp; void 0 == this.openField) for (var ub = K + 1; ub &lt; e.length &amp;&amp; (!e[ub] || !(Za = e[K + 1].axes[f.id].graphs[b]) || !Za.values || (Na = Za.values.value, isNaN(Na))); ub++) 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U, Q, M, ha, ma = NaN, G = NaN, F = NaN, N = NaN, L = NaN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Oa = NaN, Ea = NaN, Pa = NaN, Fa = NaN, ya = NaN, za = NaN, ia = NaN, ja = NaN, Y = NaN, vb = NaN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wb = NaN, na = NaN, pa = void 0, Ia = tb, Sa = Wa, Ba = sa, ua, xa, xb = this.proCandlesticks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kb = this.topRadius, $a = this.pattern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oid 0 != x.pattern &amp;&amp; ($a = x.pattern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isNaN(x.alpha) || (Sa = x.alpha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isNaN(x.dashLength) || (ba = x.dashLength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var Ca = x.values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f.recalculateToPercents &amp;&amp; (Ca = x.percents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if (Ca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Y = this.stackable &amp;&amp; "none" != I &amp;&amp; "3d" != I ? Ca.close : Ca.value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if ("candlestick" == g || "ohlc" == g) Y = Ca.close, wb = Ca.low, Ea = f.getCoordinate(wb), vb = Ca.high, Fa = f.getCoordinate(vb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na = Ca.open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F = f.getCoordinate(Y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isNaN(na) || (L = f.getCoordinate(na), m &amp;&amp; (Na = na, na = L = NaN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m &amp;&amp; (void 0 == this.openField ? Za &amp;&amp; (Za.isNegative = Na &lt; Y ? !0 : !1, isNaN(Na) &amp;&amp; (x.isNegative = !Ma)) : x.isNegative = Na &gt; Y ? !0 : !1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if (!P) switch (this.showBalloonAt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case "close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x.y = F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break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case "open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x.y = L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break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            case "high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x.y = Fa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break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case "low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x.y = Ea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var ma = H.x[qa.id], Ta = this.periodSpan - 1, ra = Math.floor(X / 2) + Math.floor(Ta * X / 2)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Aa = ra, lb = 0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"left" == this.stepDirection &amp;&amp; (lb = (2 * X + Ta * X) / 2, ma -= lb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"center" == this.stepDirection &amp;&amp; (lb = X /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2, ma -= lb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"start" == this.pointPosition &amp;&amp; (ma -= X / 2 + Math.floor(Ta * X / 2), ra = 0, Aa = Math.floor(X) + Math.floor(Ta * X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"end" == this.pointPosition &amp;&amp; (ma += X / 2 + Math.floor(Ta * X / 2), ra = Math.floor(X) + Math.floor(Ta * X), Aa = 0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if (Kb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var yb = this.columnWidth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isNaN(yb) || (ra *= yb, Aa *= yb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P || (x.x = ma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-1E5 &gt; ma &amp;&amp; (ma = -1E5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ma &gt; n + 1E5 &amp;&amp; (ma = n + 1E5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r ? (G = F, N = L, L = F = ma, isNaN(na) &amp;&amp; !this.fillToGraph &amp;&amp; (N = ka), Oa = Ea, Pa = Fa) : (N = G = ma, isNaN(na) &amp;&amp; !this.fillToGraph &amp;&amp; (L = ka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if (!xb &amp;&amp; Y &lt; na || xb &amp;&amp; Y &lt; ta) x.isNegative = !0, Ka &amp;&amp; (Ia = Ka), Xa &amp;&amp; (Sa = Xa), void 0 != Da &amp;&amp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(Ba = Da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Ya = !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isNaN(Y) || (m ? Y &gt; Na ? (Ma &amp;&amp; (Ya = !0), Ma = !1) : (Ma || (Ya = !0), Ma = !0) : x.isNegative = Y &lt; Qa ? !0 : !1, ta = Y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var Lb = !1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P &amp;&amp; a.chartScrollbar.ignoreCustomColors &amp;&amp; (Lb = !0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Lb || (void 0 != x.color &amp;&amp; (Ia = x.color), x.fillColors &amp;&amp; (Ia = x.fillColors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switch (g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case "line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if (isNaN(Y)) z || (this.drawLineGraph(y, v, S, T), y = [], v = [], S = [], T = []); else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if (Math.abs(G - hb) &gt;= jb || Math.abs(F - ib) &gt;= jb) y.push(G), v.push(F), hb = G, ib = F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ya = G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za = F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ia = G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                    ja = F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!La || isNaN(L) || isNaN(N) || (S.push(N), T.push(L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if (Ya || void 0 != x.lineColor || void 0 != x.fillColors ||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!isNaN(x.dashLength)) this.drawLineGraph(y, v, S, T), y = [G], v = [F], S = [], T = [], !La || isNaN(L) || isNaN(N) || (S.push(N), T.push(L)), m ? Ma ? (this.lineColorSwitched = sa, this.fillColorsSwitched = tb) : (this.lineColorSwitched = Da, this.fillColorsSwitched = Ka) : (this.lineColorSwitched = x.lineColor, this.fillColorsSwitched = x.fillColors), this.dashLengthSwitched = x.dashLength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x.gap &amp;&amp; (this.drawLineGraph(y, v, S, T), y = [], v = [], S = [], T = []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break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case "smoothedLine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if (isNaN(Y)) z || (this.drawSmoothedGraph(y, v, S, T), y = [], v = [], S = [], T = []); else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if (Math.abs(G -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 hb) &gt;= jb || Math.abs(F - ib) &gt;= jb) y.push(G), v.push(F), hb = G, ib = F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ya = G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za = F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ia = G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ja = F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!La || isNaN(L) || isNaN(N) || (S.push(N), T.push(L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void 0 == x.lineColor &amp;&amp; void 0 == x.fillColors &amp;&amp; isNaN(x.dashLength) || (this.drawSmoothedGraph(y, v, S, T), y = [G], v = [F], S = [], T = [], !La || isNaN(L) || isNaN(N) || (S.push(N), T.push(L)), this.lineColorSwitched = x.lineColor, this.fillColorsSwitched = x.fillColors, this.dashLengthSwitched = x.dashLength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x.gap &amp;&amp; (this.drawSmoothedGraph(y, v, S, T), y = [], v = [], S = [], T = []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break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case "step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if (!isNaN(Y)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r ? (isNaN(w) ||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(y.push(w), v.push(F - ra)), v.push(F - ra), y.push(G), v.push(F + Aa), y.push(G), !La || isNaN(L) || isNaN(N) || (isNaN(B) || (S.push(B), T.push(L - ra)), S.push(N), T.push(L - ra), S.push(N), T.push(L + Aa))) : (isNaN(A) || (v.push(A), y.push(G - ra)), y.push(G - ra), v.push(F), y.push(G + Aa), v.push(F), !La || isNaN(L) || isNaN(N) || (isNaN(C) || (S.push(N - ra), T.push(C)), S.push(N - ra), T.push(L), S.push(N + Aa), T.push(L)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w = G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A = F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B = N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C = L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                    ya = G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za = F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ia = G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ja = F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if (Ya || void 0 != x.lineColor || void 0 != x.fillColors || !isNaN(x.dashLength)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var Zb = y[y.length - 2], $b 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 v[v.length - 2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y.pop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v.pop(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this.drawLineGraph(y, v, S, T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y = [Zb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v = [$b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r ? (v.push(F + Aa), y.push(G)) : (y.push(G + Aa), v.push(F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S = [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T = [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this.lineColorSwitched = x.lineColor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this.fillColorsSwitched = x.fillColors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this.dashLengthSwitched = x.dashLength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m &amp;&amp; (Ma ? (this.lineColorSwitched = sa, this.fillColorsSwitched = tb) : (this.lineColorSwitched = Da, this.fillColorsSwitched = Ka)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if (Kb || x.gap) w = A = NaN, this.drawLineGraph(y, v, S, T), y = [], v = [], S = [], T = []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} else if (!z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if (1 &gt;= this.periodSpan || 1 &lt; this.periodSpan &amp;&amp; G - w &gt; ra + Aa) w = A = NaN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this.drawLineGraph(y, v, S, T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y = [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v = [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S = []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T = []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break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case "column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ua = Ba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void 0 != x.lineColor &amp;&amp; (ua = x.lineColor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if (!isNaN(Y)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m || (x.isNegative = Y &lt; Qa ? !0 : !1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x.isNegative &amp;&amp; (Ka &amp;&amp; (Ia = Ka), void 0 != Da &amp;&amp; (ua = Da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var Mb = f.min, Nb = f.max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if (!(Y &lt; Mb &amp;&amp; na &lt; Mb || Y &gt; Nb &amp;&amp; na &gt; Nb)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var va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                        if (r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 "3d" == I ? (Q = F - (u / 2 - this.depthCount + 1) * (k + R) + R / 2 + O * ca, U = N + E * ca, va = ca) : (Q = Math.floor(F - (u / 2 - ca) * (k + R) + R / 2), U = N, va = 0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 M = k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 ya = G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 za = Q + k / 2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 isNaN(N) || N &gt; G &amp;&amp; !x.isNegative &amp;&amp; (ya = N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 ia = G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 ja = Q + k / 2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 Q + M &gt; p + va * O &amp;&amp; (M = p - Q + va * O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 Q &lt; va * O &amp;&amp; (M += Q, Q = va * O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 ha =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     G - N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 var ac = U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 U = d.fitToBounds(U, 0, n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 ha += ac - U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 ha = d.fitToBounds(ha, -U, n - U + E * ca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 Q &lt; p &amp;&amp; 0 &lt; M &amp;&amp; (pa = new d.Cuboid(h, ha, M, E - a.d3x, O - a.d3y, Ia, Sa, aa, ua, V, fa, t, r, ba, $a, kb, oa), x.columnWidth = Math.abs(ha), x.columnHeight = Math.abs(M)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} else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 "3d" == I ? (U = G - (u / 2 - this.depthCount + 1) * (k + R) + R / 2 + E * ca, Q = L + O * ca, va = ca) : (U = G - (u / 2 - ca) * (k + R) + R / 2, Q = L, va = 0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 M = k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 ya = U + k / 2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 za = F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 isNaN(L) || L &lt; F &amp;&amp; !x.isNegative &amp;&amp; !f.reversed &amp;&amp; (za = L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 ia = U + k / 2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 ja = F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 U + M &gt; n + va * E &amp;&amp; (M = n - U + va * E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 U &lt; va * E &amp;&amp; (M += U - va * E, U = va * E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 ha = F - L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 var bc = Q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 Q = d.fitToBounds(Q, this.dy, p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 ha += bc - Q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 ha = d.fitToBounds(ha, -Q + O * ca, p - Q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 U &lt; n + ca * E &amp;&amp; 0 &lt; M &amp;&amp; (this.showOnAxis &amp;&amp; (Q -= O / 2), pa = new d.Cuboid(h, M, ha, E - a.d3x, O - a.d3y, Ia, Sa, aa, ua, this.lineAlpha, fa, t, r, ba, $a, kb, oa), x.columnHeight = Math.abs(ha), x.columnWidth = Math.abs(M)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                        if (pa &amp;&amp; (xa = pa.set, d.setCN(a, pa.set, "graph-" + this.type), d.setCN(a, pa.set, "graph-" + this.id), x.className &amp;&amp; d.setCN(a, pa.set, x.className, !0), x.columnGraphics = xa, xa.translate(U, Q), this.columnsSet.push(xa), (x.url || this.showHandOnHover) &amp;&amp; xa.setAttr("cursor", "pointer"), !P)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"none" == I &amp;&amp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(J = r ? (this.end + 1 - K) * D - c : D * K + c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"3d" == I &amp;&amp; (r ? (J = (this.end + 1 - K) * D - c - 1E3 * this.depthCount, ya += E * this.columnIndex, ia += E * this.columnIndex, x.y += E * this.columnIndex) : (J = (D - c) * (K + 1) + 1E3 * this.depthCount, za += O * this.columnIndex, ja += O * this.columnIndex, x.y += O * this.columnIndex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if ("regular" == I || "100%" == I) J = r ? 0 &lt; Ca.value ? (this.end + 1 - K) * D + c : (this.end + 1 - K) * D - c : 0 &lt; Ca.value ? D * K + c : D * K - </w:t>
      </w:r>
      <w:bookmarkStart w:id="0" w:name="_GoBack"/>
      <w:bookmarkEnd w:id="0"/>
      <w:r w:rsidRPr="00231364">
        <w:rPr>
          <w:rFonts w:asciiTheme="majorEastAsia" w:eastAsiaTheme="majorEastAsia" w:hAnsiTheme="majorEastAsia"/>
          <w:sz w:val="18"/>
          <w:szCs w:val="18"/>
        </w:rPr>
        <w:t>c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this.columnsArray.push({column: pa, depth: J}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x.x = r ? Q + M / 2 : U + M / 2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this.ownColumns.push(pa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this.animateColumns(pa, K, G, N, F, L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this.addListeners(xa,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 x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break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case "candlestick":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if (!isNaN(na) &amp;&amp; !isNaN(Y)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var Ua, ab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ua = Ba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void 0 != x.lineColor &amp;&amp; (ua = x.lineColor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if (r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if (Q = F - k / 2, U = N, M = k, Q + M &gt; p &amp;&amp; (M = p - Q), 0 &gt; Q &amp;&amp; (M += Q, Q = 0), Q &lt; p &amp;&amp; 0 &lt; M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 var zb, Ab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 Y &gt; na ? (zb = [G, Pa], Ab = [N, Oa]) : (zb = [N, Pa], Ab = [G, Oa]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 !isNaN(Pa) &amp;&amp; !isNaN(Oa) &amp;&amp; F &lt; p &amp;&amp; 0 &lt; F &amp;&amp; (Ua = d.line(h, zb, [F, F], ua, V, aa), ab = d.line(h, Ab, [F, F], ua, V, aa)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 ha = G - N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 pa = new d.Cuboid(h, ha, M, E, O, Ia, Wa, aa, ua, V, fa, t, r, ba, $a, kb, oa)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}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} else if (U = G - k / 2, Q = L + aa / 2, M = k, U + M &gt; n &amp;&amp; (M = n - U), 0 &gt; U &amp;&amp; (M += U, U = 0), ha = F - L, U &lt; n &amp;&amp; 0 &lt; M) {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xb &amp;&amp; Y &gt;= na &amp;&amp; (Sa = 0);</w:t>
      </w:r>
    </w:p>
    <w:p w:rsidR="00231364" w:rsidRPr="00231364" w:rsidRDefault="00231364" w:rsidP="00231364">
      <w:pPr>
        <w:rPr>
          <w:rFonts w:asciiTheme="majorEastAsia" w:eastAsiaTheme="majorEastAsia" w:hAnsiTheme="major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var pa =</w:t>
      </w:r>
    </w:p>
    <w:p w:rsidR="00B86345" w:rsidRPr="00231364" w:rsidRDefault="00231364" w:rsidP="00B86345">
      <w:pPr>
        <w:rPr>
          <w:rFonts w:asciiTheme="majorEastAsia" w:eastAsiaTheme="majorEastAsia" w:hAnsiTheme="majorEastAsia" w:hint="eastAsia"/>
          <w:sz w:val="18"/>
          <w:szCs w:val="18"/>
        </w:rPr>
      </w:pPr>
      <w:r w:rsidRPr="00231364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     new d.Cuboid(h, M, ha, E, O, Ia, Sa, aa, ua, V, </w:t>
      </w:r>
    </w:p>
    <w:sectPr w:rsidR="00B86345" w:rsidRPr="002313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9B"/>
    <w:rsid w:val="00122D4D"/>
    <w:rsid w:val="00231364"/>
    <w:rsid w:val="0023694A"/>
    <w:rsid w:val="00370D53"/>
    <w:rsid w:val="00603E60"/>
    <w:rsid w:val="00733B40"/>
    <w:rsid w:val="00812F3F"/>
    <w:rsid w:val="00A85DB4"/>
    <w:rsid w:val="00B86345"/>
    <w:rsid w:val="00C35E4C"/>
    <w:rsid w:val="00EF1C7E"/>
    <w:rsid w:val="00F7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808D87-86A4-4F00-AB6C-4B2FA3D4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C75E0-4FA6-47B0-B06D-9D9AFFB3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0</Pages>
  <Words>22711</Words>
  <Characters>129458</Characters>
  <Application>Microsoft Office Word</Application>
  <DocSecurity>0</DocSecurity>
  <Lines>1078</Lines>
  <Paragraphs>303</Paragraphs>
  <ScaleCrop>false</ScaleCrop>
  <Company/>
  <LinksUpToDate>false</LinksUpToDate>
  <CharactersWithSpaces>15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</dc:creator>
  <cp:keywords/>
  <dc:description/>
  <cp:lastModifiedBy>xu</cp:lastModifiedBy>
  <cp:revision>2</cp:revision>
  <dcterms:created xsi:type="dcterms:W3CDTF">2018-05-19T13:09:00Z</dcterms:created>
  <dcterms:modified xsi:type="dcterms:W3CDTF">2018-05-19T13:29:00Z</dcterms:modified>
</cp:coreProperties>
</file>